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A9E86" w14:textId="77777777" w:rsidR="003338BF" w:rsidRDefault="003338BF" w:rsidP="00083879">
      <w:pPr>
        <w:pStyle w:val="Titel"/>
        <w:jc w:val="right"/>
      </w:pPr>
      <w:r>
        <w:t>Reservatie-a</w:t>
      </w:r>
      <w:r w:rsidR="00083879">
        <w:t xml:space="preserve">anvraagformulier </w:t>
      </w:r>
    </w:p>
    <w:p w14:paraId="569040BD" w14:textId="77777777" w:rsidR="003338BF" w:rsidRDefault="005F16DB" w:rsidP="00083879">
      <w:pPr>
        <w:pStyle w:val="Titel"/>
        <w:jc w:val="right"/>
      </w:pPr>
      <w:r>
        <w:t>Seizoen 20</w:t>
      </w:r>
      <w:r w:rsidR="00A8734A">
        <w:t>2</w:t>
      </w:r>
      <w:r w:rsidR="00D2772E">
        <w:t>1</w:t>
      </w:r>
      <w:r w:rsidR="003338BF">
        <w:t>-20</w:t>
      </w:r>
      <w:r w:rsidR="00A8734A">
        <w:t>2</w:t>
      </w:r>
      <w:r w:rsidR="00D2772E">
        <w:t>2</w:t>
      </w:r>
    </w:p>
    <w:p w14:paraId="77106621" w14:textId="77777777" w:rsidR="00083879" w:rsidRDefault="00083879" w:rsidP="003338BF">
      <w:pPr>
        <w:pStyle w:val="Titel"/>
        <w:jc w:val="right"/>
        <w:rPr>
          <w:b w:val="0"/>
        </w:rPr>
      </w:pPr>
      <w:r>
        <w:t xml:space="preserve">EXTRA </w:t>
      </w:r>
      <w:r w:rsidR="003338BF">
        <w:t>Reservaties</w:t>
      </w:r>
    </w:p>
    <w:p w14:paraId="4B2AE72A" w14:textId="77777777" w:rsidR="00083879" w:rsidRPr="008A10FC" w:rsidRDefault="00083879" w:rsidP="00083879">
      <w:pPr>
        <w:ind w:left="426"/>
        <w:jc w:val="right"/>
        <w:rPr>
          <w:b/>
          <w:sz w:val="16"/>
          <w:szCs w:val="16"/>
        </w:rPr>
      </w:pPr>
      <w:r w:rsidRPr="008A10FC">
        <w:rPr>
          <w:b/>
          <w:sz w:val="16"/>
          <w:szCs w:val="16"/>
        </w:rPr>
        <w:t>Enkel in te vullen bij een éénmalig evenement/reservatie</w:t>
      </w:r>
    </w:p>
    <w:p w14:paraId="47F314BE" w14:textId="77777777" w:rsidR="008A10FC" w:rsidRDefault="000C6D0E" w:rsidP="00D2772E">
      <w:pPr>
        <w:ind w:left="426"/>
        <w:jc w:val="right"/>
        <w:rPr>
          <w:b/>
          <w:sz w:val="16"/>
          <w:szCs w:val="16"/>
        </w:rPr>
      </w:pPr>
      <w:r w:rsidRPr="008A10FC">
        <w:rPr>
          <w:b/>
          <w:sz w:val="16"/>
          <w:szCs w:val="16"/>
        </w:rPr>
        <w:t>Per evenement/reservatie 1 formulier in te vullen</w:t>
      </w:r>
    </w:p>
    <w:tbl>
      <w:tblPr>
        <w:tblpPr w:leftFromText="142" w:rightFromText="142" w:vertAnchor="page" w:horzAnchor="margin" w:tblpX="70" w:tblpY="3451"/>
        <w:tblOverlap w:val="never"/>
        <w:tblW w:w="975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A10FC" w:rsidRPr="009C4745" w14:paraId="79622DBC" w14:textId="77777777" w:rsidTr="0049005B">
        <w:trPr>
          <w:trHeight w:val="1701"/>
        </w:trPr>
        <w:tc>
          <w:tcPr>
            <w:tcW w:w="4876" w:type="dxa"/>
          </w:tcPr>
          <w:p w14:paraId="536F98BC" w14:textId="77777777" w:rsidR="008A10FC" w:rsidRPr="009C4745" w:rsidRDefault="008A10FC" w:rsidP="0049005B">
            <w:pPr>
              <w:spacing w:before="120"/>
              <w:rPr>
                <w:sz w:val="16"/>
                <w:szCs w:val="16"/>
              </w:rPr>
            </w:pPr>
            <w:bookmarkStart w:id="0" w:name="_Hlk63417595"/>
          </w:p>
          <w:p w14:paraId="7B434AB8" w14:textId="77777777" w:rsidR="008A10FC" w:rsidRPr="009C4745" w:rsidRDefault="008A10FC" w:rsidP="0049005B">
            <w:pPr>
              <w:rPr>
                <w:sz w:val="16"/>
                <w:szCs w:val="16"/>
              </w:rPr>
            </w:pPr>
          </w:p>
          <w:p w14:paraId="5F9680A9" w14:textId="77777777" w:rsidR="008A10FC" w:rsidRPr="009C4745" w:rsidRDefault="008A10FC" w:rsidP="0049005B">
            <w:pPr>
              <w:rPr>
                <w:i/>
                <w:sz w:val="16"/>
                <w:szCs w:val="16"/>
              </w:rPr>
            </w:pPr>
          </w:p>
          <w:p w14:paraId="2BD2AB23" w14:textId="77777777" w:rsidR="008A10FC" w:rsidRPr="009C4745" w:rsidRDefault="008A10FC" w:rsidP="0049005B">
            <w:pPr>
              <w:rPr>
                <w:sz w:val="16"/>
                <w:szCs w:val="16"/>
              </w:rPr>
            </w:pPr>
          </w:p>
        </w:tc>
        <w:tc>
          <w:tcPr>
            <w:tcW w:w="4876" w:type="dxa"/>
          </w:tcPr>
          <w:p w14:paraId="4BFC2C17" w14:textId="77777777" w:rsidR="008A10FC" w:rsidRPr="009C4745" w:rsidRDefault="008A10FC" w:rsidP="0049005B">
            <w:pPr>
              <w:spacing w:before="120"/>
              <w:ind w:left="1079"/>
              <w:rPr>
                <w:sz w:val="16"/>
                <w:szCs w:val="16"/>
              </w:rPr>
            </w:pPr>
            <w:r w:rsidRPr="009C4745">
              <w:rPr>
                <w:b/>
                <w:sz w:val="16"/>
                <w:szCs w:val="16"/>
              </w:rPr>
              <w:t>AGB Sport Actief Mechelen</w:t>
            </w:r>
          </w:p>
          <w:p w14:paraId="2434480C" w14:textId="77777777" w:rsidR="008A10FC" w:rsidRPr="009C4745" w:rsidRDefault="008A10FC" w:rsidP="0049005B">
            <w:pPr>
              <w:ind w:left="1079"/>
              <w:rPr>
                <w:b/>
                <w:sz w:val="16"/>
                <w:szCs w:val="16"/>
              </w:rPr>
            </w:pPr>
            <w:proofErr w:type="spellStart"/>
            <w:r w:rsidRPr="009C4745">
              <w:rPr>
                <w:sz w:val="16"/>
                <w:szCs w:val="16"/>
              </w:rPr>
              <w:t>Bautersemstraat</w:t>
            </w:r>
            <w:proofErr w:type="spellEnd"/>
            <w:r w:rsidRPr="009C4745">
              <w:rPr>
                <w:sz w:val="16"/>
                <w:szCs w:val="16"/>
              </w:rPr>
              <w:t xml:space="preserve"> 57</w:t>
            </w:r>
          </w:p>
          <w:p w14:paraId="04BCB819" w14:textId="77777777" w:rsidR="008A10FC" w:rsidRPr="009C4745" w:rsidRDefault="008A10FC" w:rsidP="0049005B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>2800        Mechelen</w:t>
            </w:r>
          </w:p>
          <w:p w14:paraId="56EF5259" w14:textId="77777777" w:rsidR="008A10FC" w:rsidRPr="009C4745" w:rsidRDefault="008A10FC" w:rsidP="0049005B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>BTW: BE 0871.106.718</w:t>
            </w:r>
          </w:p>
          <w:p w14:paraId="3637142C" w14:textId="77777777" w:rsidR="008A10FC" w:rsidRPr="009C4745" w:rsidRDefault="008A10FC" w:rsidP="0049005B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>Bank: BE98 0014 4636 6693</w:t>
            </w:r>
          </w:p>
          <w:p w14:paraId="7A0DAEC7" w14:textId="77777777" w:rsidR="008A10FC" w:rsidRPr="009C4745" w:rsidRDefault="008A10FC" w:rsidP="0049005B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 xml:space="preserve">tel. </w:t>
            </w:r>
            <w:r w:rsidRPr="00946DF6">
              <w:rPr>
                <w:color w:val="FF0000"/>
                <w:sz w:val="16"/>
                <w:szCs w:val="16"/>
                <w:lang w:val="en-US"/>
              </w:rPr>
              <w:t>015 79 12 00 (NIEUW)</w:t>
            </w:r>
            <w:r w:rsidRPr="009C4745">
              <w:rPr>
                <w:sz w:val="16"/>
                <w:szCs w:val="16"/>
                <w:lang w:val="en-US"/>
              </w:rPr>
              <w:t xml:space="preserve"> </w:t>
            </w:r>
          </w:p>
          <w:p w14:paraId="79F6FD7A" w14:textId="77777777" w:rsidR="008A10FC" w:rsidRPr="009C4745" w:rsidRDefault="008A10FC" w:rsidP="0049005B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 xml:space="preserve">e-mail: </w:t>
            </w:r>
            <w:r w:rsidRPr="009C4745">
              <w:rPr>
                <w:rStyle w:val="Hyperlink"/>
                <w:color w:val="auto"/>
                <w:u w:val="none"/>
                <w:lang w:val="en-US"/>
              </w:rPr>
              <w:t>info@sportactiefmechelen.be</w:t>
            </w:r>
          </w:p>
          <w:p w14:paraId="136734D3" w14:textId="77777777" w:rsidR="008A10FC" w:rsidRPr="009C4745" w:rsidRDefault="008A10FC" w:rsidP="0049005B">
            <w:pPr>
              <w:spacing w:after="120"/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>e-mail: reservaties@sportactiefmechelen.be</w:t>
            </w:r>
          </w:p>
        </w:tc>
      </w:tr>
    </w:tbl>
    <w:bookmarkEnd w:id="0"/>
    <w:p w14:paraId="46817025" w14:textId="77777777" w:rsidR="002B6A8B" w:rsidRDefault="002B6A8B" w:rsidP="002B6A8B">
      <w:pPr>
        <w:pStyle w:val="Informatievraag"/>
      </w:pPr>
      <w:r>
        <w:t>Wanneer dien je dit formulier terug te zenden?</w:t>
      </w:r>
    </w:p>
    <w:p w14:paraId="6EB8162D" w14:textId="77777777" w:rsidR="002B6A8B" w:rsidRDefault="0073755E" w:rsidP="002B6A8B">
      <w:r>
        <w:t xml:space="preserve">Alle formulieren dienen </w:t>
      </w:r>
      <w:r w:rsidRPr="003338BF">
        <w:rPr>
          <w:b/>
          <w:u w:val="single"/>
        </w:rPr>
        <w:t>ten laatste op 1 april 20</w:t>
      </w:r>
      <w:r w:rsidR="00A8734A">
        <w:rPr>
          <w:b/>
          <w:u w:val="single"/>
        </w:rPr>
        <w:t>2</w:t>
      </w:r>
      <w:r w:rsidR="008A10FC">
        <w:rPr>
          <w:b/>
          <w:u w:val="single"/>
        </w:rPr>
        <w:t>1</w:t>
      </w:r>
      <w:r>
        <w:t xml:space="preserve"> op het secretariaat van AGB SAM aanwezig te zijn. Alle formulieren die wij NA 1 april 20</w:t>
      </w:r>
      <w:r w:rsidR="00A8734A">
        <w:t>2</w:t>
      </w:r>
      <w:r w:rsidR="008A10FC">
        <w:t>1</w:t>
      </w:r>
      <w:r>
        <w:t xml:space="preserve"> ontvangen, zullen als laatste verwerkt worden.</w:t>
      </w:r>
      <w:r w:rsidR="002B6A8B">
        <w:t xml:space="preserve"> </w:t>
      </w:r>
    </w:p>
    <w:p w14:paraId="2737BB47" w14:textId="77777777" w:rsidR="00B0275D" w:rsidRDefault="00B0275D" w:rsidP="002B6A8B">
      <w:pPr>
        <w:rPr>
          <w:color w:val="FF0000"/>
          <w:sz w:val="16"/>
          <w:szCs w:val="16"/>
        </w:rPr>
      </w:pPr>
    </w:p>
    <w:p w14:paraId="2018613F" w14:textId="77777777" w:rsidR="002B6A8B" w:rsidRDefault="00B0275D" w:rsidP="002B6A8B">
      <w:r>
        <w:rPr>
          <w:color w:val="FF0000"/>
          <w:sz w:val="16"/>
          <w:szCs w:val="16"/>
        </w:rPr>
        <w:t xml:space="preserve">Digitaal invullen: </w:t>
      </w:r>
      <w:r w:rsidRPr="00FB026B">
        <w:rPr>
          <w:color w:val="FF0000"/>
          <w:sz w:val="16"/>
          <w:szCs w:val="16"/>
        </w:rPr>
        <w:t>klik met tekstaanwijzer op</w:t>
      </w:r>
      <w:r w:rsidRPr="002B5354">
        <w:rPr>
          <w:b/>
          <w:color w:val="FF0000"/>
          <w:sz w:val="16"/>
          <w:szCs w:val="16"/>
        </w:rPr>
        <w:t xml:space="preserve"> </w:t>
      </w:r>
      <w:r w:rsidRPr="00FB026B">
        <w:rPr>
          <w:sz w:val="16"/>
          <w:szCs w:val="16"/>
          <w:shd w:val="clear" w:color="auto" w:fill="CCCCCC"/>
        </w:rPr>
        <w:t>grijze vakjes</w:t>
      </w:r>
      <w:r w:rsidRPr="002B5354">
        <w:rPr>
          <w:b/>
          <w:color w:val="FF0000"/>
          <w:sz w:val="16"/>
          <w:szCs w:val="16"/>
        </w:rPr>
        <w:t xml:space="preserve"> </w:t>
      </w:r>
      <w:r w:rsidRPr="00FB026B">
        <w:rPr>
          <w:color w:val="FF0000"/>
          <w:sz w:val="16"/>
          <w:szCs w:val="16"/>
        </w:rPr>
        <w:t>en vul in</w:t>
      </w:r>
      <w:r>
        <w:rPr>
          <w:color w:val="FF0000"/>
          <w:sz w:val="16"/>
          <w:szCs w:val="16"/>
        </w:rPr>
        <w:t xml:space="preserve"> / </w:t>
      </w:r>
      <w:r>
        <w:rPr>
          <w:color w:val="FF0000"/>
          <w:sz w:val="16"/>
          <w:szCs w:val="16"/>
          <w:lang w:val="nl-BE"/>
        </w:rPr>
        <w:t>Keuzevakje aanklikken met linker muisknop</w:t>
      </w:r>
    </w:p>
    <w:p w14:paraId="6257682E" w14:textId="77777777" w:rsidR="00240C08" w:rsidRDefault="005E1E70" w:rsidP="00240C08">
      <w:pPr>
        <w:pStyle w:val="Rubriek"/>
      </w:pPr>
      <w:r>
        <w:t>Administratieve gegevens</w:t>
      </w:r>
    </w:p>
    <w:p w14:paraId="4E4492B0" w14:textId="77777777" w:rsidR="003674A3" w:rsidRDefault="003674A3" w:rsidP="00ED72F4">
      <w:pPr>
        <w:pStyle w:val="Genummerdevraag"/>
        <w:numPr>
          <w:ilvl w:val="0"/>
          <w:numId w:val="0"/>
        </w:numPr>
      </w:pPr>
      <w:r>
        <w:t xml:space="preserve">Vul de clubgegevens in 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4"/>
        <w:gridCol w:w="16"/>
        <w:gridCol w:w="1629"/>
        <w:gridCol w:w="1276"/>
        <w:gridCol w:w="1985"/>
        <w:gridCol w:w="900"/>
        <w:gridCol w:w="1260"/>
      </w:tblGrid>
      <w:tr w:rsidR="003674A3" w:rsidRPr="007E34F4" w14:paraId="7F23C533" w14:textId="77777777" w:rsidTr="000E2640">
        <w:trPr>
          <w:trHeight w:hRule="exact" w:val="397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C4BF2" w14:textId="77777777" w:rsidR="003674A3" w:rsidRPr="007E34F4" w:rsidRDefault="003674A3" w:rsidP="000E2640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Clubnaam/School</w:t>
            </w:r>
          </w:p>
        </w:tc>
        <w:bookmarkStart w:id="1" w:name="Text64"/>
        <w:tc>
          <w:tcPr>
            <w:tcW w:w="706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4DBA4CDE" w14:textId="77777777" w:rsidR="003674A3" w:rsidRPr="007E34F4" w:rsidRDefault="003674A3" w:rsidP="000E2640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"/>
          </w:p>
        </w:tc>
      </w:tr>
      <w:tr w:rsidR="003674A3" w:rsidRPr="007E34F4" w14:paraId="40C5168D" w14:textId="77777777" w:rsidTr="000E2640">
        <w:trPr>
          <w:trHeight w:hRule="exact" w:val="39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12C97" w14:textId="77777777" w:rsidR="003674A3" w:rsidRPr="007E34F4" w:rsidRDefault="003674A3" w:rsidP="000E2640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straat</w:t>
            </w:r>
          </w:p>
        </w:tc>
        <w:tc>
          <w:tcPr>
            <w:tcW w:w="48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37286875" w14:textId="77777777" w:rsidR="003674A3" w:rsidRPr="007E34F4" w:rsidRDefault="003674A3" w:rsidP="000E2640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2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C34E9" w14:textId="77777777" w:rsidR="003674A3" w:rsidRPr="007E34F4" w:rsidRDefault="003674A3" w:rsidP="000E2640">
            <w:pPr>
              <w:spacing w:after="40"/>
              <w:rPr>
                <w:b/>
                <w:szCs w:val="20"/>
              </w:rPr>
            </w:pPr>
            <w:proofErr w:type="spellStart"/>
            <w:r w:rsidRPr="007E34F4">
              <w:rPr>
                <w:szCs w:val="20"/>
              </w:rPr>
              <w:t>nr</w:t>
            </w:r>
            <w:proofErr w:type="spellEnd"/>
            <w:r w:rsidRPr="007E34F4">
              <w:rPr>
                <w:szCs w:val="20"/>
              </w:rPr>
              <w:t>/bus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34C69168" w14:textId="77777777" w:rsidR="003674A3" w:rsidRPr="008B7019" w:rsidRDefault="003674A3" w:rsidP="000E2640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3"/>
          </w:p>
        </w:tc>
      </w:tr>
      <w:tr w:rsidR="003674A3" w:rsidRPr="007E34F4" w14:paraId="7F930CC7" w14:textId="77777777" w:rsidTr="000E2640">
        <w:trPr>
          <w:trHeight w:hRule="exact" w:val="39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EFBE8" w14:textId="77777777" w:rsidR="003674A3" w:rsidRPr="007E34F4" w:rsidRDefault="003674A3" w:rsidP="000E2640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>postnummer</w:t>
            </w:r>
          </w:p>
        </w:tc>
        <w:tc>
          <w:tcPr>
            <w:tcW w:w="1629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4812E792" w14:textId="77777777" w:rsidR="003674A3" w:rsidRPr="008B7019" w:rsidRDefault="003674A3" w:rsidP="000E2640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AA249" w14:textId="77777777" w:rsidR="003674A3" w:rsidRPr="007E34F4" w:rsidRDefault="003674A3" w:rsidP="000E2640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gemeente</w:t>
            </w:r>
          </w:p>
        </w:tc>
        <w:tc>
          <w:tcPr>
            <w:tcW w:w="414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0240809F" w14:textId="77777777" w:rsidR="003674A3" w:rsidRPr="008B7019" w:rsidRDefault="003674A3" w:rsidP="000E2640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5"/>
          </w:p>
        </w:tc>
      </w:tr>
      <w:tr w:rsidR="003674A3" w:rsidRPr="007E34F4" w14:paraId="7C7F8EF6" w14:textId="77777777" w:rsidTr="000E2640">
        <w:trPr>
          <w:trHeight w:hRule="exact" w:val="39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E3744" w14:textId="77777777" w:rsidR="003674A3" w:rsidRPr="007E34F4" w:rsidRDefault="003674A3" w:rsidP="000E2640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telefoon</w:t>
            </w:r>
            <w:r w:rsidRPr="007E34F4">
              <w:rPr>
                <w:b/>
                <w:szCs w:val="20"/>
              </w:rPr>
              <w:t xml:space="preserve"> </w:t>
            </w:r>
          </w:p>
        </w:tc>
        <w:tc>
          <w:tcPr>
            <w:tcW w:w="705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047AF7C2" w14:textId="77777777" w:rsidR="003674A3" w:rsidRPr="008B7019" w:rsidRDefault="003674A3" w:rsidP="000E2640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6"/>
          </w:p>
        </w:tc>
      </w:tr>
      <w:tr w:rsidR="003674A3" w:rsidRPr="007E34F4" w14:paraId="0346D628" w14:textId="77777777" w:rsidTr="000E2640">
        <w:trPr>
          <w:trHeight w:hRule="exact" w:val="39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C6A21" w14:textId="77777777" w:rsidR="003674A3" w:rsidRPr="007E34F4" w:rsidRDefault="003674A3" w:rsidP="000E2640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 xml:space="preserve">e-mail </w:t>
            </w:r>
          </w:p>
        </w:tc>
        <w:tc>
          <w:tcPr>
            <w:tcW w:w="705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3FA04A15" w14:textId="77777777" w:rsidR="003674A3" w:rsidRPr="008B7019" w:rsidRDefault="003674A3" w:rsidP="000E2640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7"/>
          </w:p>
        </w:tc>
      </w:tr>
    </w:tbl>
    <w:p w14:paraId="4F927DCB" w14:textId="77777777" w:rsidR="003674A3" w:rsidRPr="009A05A2" w:rsidRDefault="003674A3" w:rsidP="00ED72F4">
      <w:pPr>
        <w:pStyle w:val="Genummerdevraag"/>
        <w:numPr>
          <w:ilvl w:val="0"/>
          <w:numId w:val="0"/>
        </w:numPr>
      </w:pPr>
      <w:r>
        <w:t>Vul de gegevens van de verantwoordelijke facturatie in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593"/>
        <w:gridCol w:w="1282"/>
        <w:gridCol w:w="1955"/>
        <w:gridCol w:w="900"/>
        <w:gridCol w:w="1260"/>
      </w:tblGrid>
      <w:tr w:rsidR="003674A3" w:rsidRPr="007E34F4" w14:paraId="338F63E4" w14:textId="77777777" w:rsidTr="000E2640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0B69B" w14:textId="77777777" w:rsidR="003674A3" w:rsidRPr="007E34F4" w:rsidRDefault="003674A3" w:rsidP="000E2640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593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4A9A2B54" w14:textId="77777777" w:rsidR="003674A3" w:rsidRPr="008B7019" w:rsidRDefault="003674A3" w:rsidP="000E2640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D193F" w14:textId="77777777" w:rsidR="003674A3" w:rsidRPr="007E34F4" w:rsidRDefault="003674A3" w:rsidP="000E2640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naam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353E56A9" w14:textId="77777777" w:rsidR="003674A3" w:rsidRPr="007E34F4" w:rsidRDefault="003674A3" w:rsidP="000E2640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3674A3" w:rsidRPr="007E34F4" w14:paraId="5384AEB8" w14:textId="77777777" w:rsidTr="000E2640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7FB25" w14:textId="77777777" w:rsidR="003674A3" w:rsidRPr="007E34F4" w:rsidRDefault="003674A3" w:rsidP="000E2640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straat</w:t>
            </w:r>
          </w:p>
        </w:tc>
        <w:tc>
          <w:tcPr>
            <w:tcW w:w="58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2A6A81B3" w14:textId="77777777" w:rsidR="003674A3" w:rsidRPr="007E34F4" w:rsidRDefault="003674A3" w:rsidP="000E2640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8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E7FE6" w14:textId="77777777" w:rsidR="003674A3" w:rsidRPr="007E34F4" w:rsidRDefault="003674A3" w:rsidP="000E2640">
            <w:pPr>
              <w:spacing w:after="40"/>
              <w:rPr>
                <w:b/>
                <w:szCs w:val="20"/>
              </w:rPr>
            </w:pPr>
            <w:proofErr w:type="spellStart"/>
            <w:r w:rsidRPr="007E34F4">
              <w:rPr>
                <w:szCs w:val="20"/>
              </w:rPr>
              <w:t>nr</w:t>
            </w:r>
            <w:proofErr w:type="spellEnd"/>
            <w:r w:rsidRPr="007E34F4">
              <w:rPr>
                <w:szCs w:val="20"/>
              </w:rPr>
              <w:t>/bus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087D8C86" w14:textId="77777777" w:rsidR="003674A3" w:rsidRPr="007E34F4" w:rsidRDefault="003674A3" w:rsidP="000E2640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9"/>
          </w:p>
        </w:tc>
      </w:tr>
      <w:tr w:rsidR="003674A3" w:rsidRPr="007E34F4" w14:paraId="333827D8" w14:textId="77777777" w:rsidTr="000E2640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FB1F8" w14:textId="77777777" w:rsidR="003674A3" w:rsidRPr="007E34F4" w:rsidRDefault="003674A3" w:rsidP="000E2640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>postnummer</w:t>
            </w:r>
          </w:p>
        </w:tc>
        <w:tc>
          <w:tcPr>
            <w:tcW w:w="2593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54CB4ADD" w14:textId="77777777" w:rsidR="003674A3" w:rsidRPr="008B7019" w:rsidRDefault="003674A3" w:rsidP="000E2640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10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3DCF9" w14:textId="77777777" w:rsidR="003674A3" w:rsidRPr="007E34F4" w:rsidRDefault="003674A3" w:rsidP="000E2640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gemeente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2D410A62" w14:textId="77777777" w:rsidR="003674A3" w:rsidRPr="007E34F4" w:rsidRDefault="003674A3" w:rsidP="000E2640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3674A3" w:rsidRPr="007E34F4" w14:paraId="340A5313" w14:textId="77777777" w:rsidTr="000E2640">
        <w:trPr>
          <w:trHeight w:hRule="exact" w:val="397"/>
        </w:trPr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D65EF" w14:textId="77777777" w:rsidR="003674A3" w:rsidRDefault="003674A3" w:rsidP="000E2640">
            <w:pPr>
              <w:spacing w:after="40"/>
              <w:rPr>
                <w:b/>
                <w:szCs w:val="20"/>
              </w:rPr>
            </w:pPr>
            <w:r>
              <w:rPr>
                <w:szCs w:val="20"/>
              </w:rPr>
              <w:t>ondernemingsnummer of rijksregisternummer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761C3AD7" w14:textId="77777777" w:rsidR="003674A3" w:rsidRDefault="003674A3" w:rsidP="000E2640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3674A3" w:rsidRPr="007E34F4" w14:paraId="596C0EDE" w14:textId="77777777" w:rsidTr="000E2640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1DB3E" w14:textId="77777777" w:rsidR="003674A3" w:rsidRPr="007E34F4" w:rsidRDefault="003674A3" w:rsidP="000E2640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telefoon</w:t>
            </w:r>
            <w:r w:rsidRPr="007E34F4">
              <w:rPr>
                <w:b/>
                <w:szCs w:val="20"/>
              </w:rPr>
              <w:t xml:space="preserve"> </w:t>
            </w:r>
          </w:p>
        </w:tc>
        <w:tc>
          <w:tcPr>
            <w:tcW w:w="799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2CE49D1C" w14:textId="77777777" w:rsidR="003674A3" w:rsidRPr="007E34F4" w:rsidRDefault="003674A3" w:rsidP="000E2640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1"/>
          </w:p>
        </w:tc>
      </w:tr>
      <w:tr w:rsidR="003674A3" w:rsidRPr="007E34F4" w14:paraId="6CBB4C08" w14:textId="77777777" w:rsidTr="000E2640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3305E" w14:textId="77777777" w:rsidR="003674A3" w:rsidRPr="007E34F4" w:rsidRDefault="003674A3" w:rsidP="000E2640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 xml:space="preserve">e-mail </w:t>
            </w:r>
          </w:p>
        </w:tc>
        <w:tc>
          <w:tcPr>
            <w:tcW w:w="799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40E35832" w14:textId="77777777" w:rsidR="003674A3" w:rsidRPr="008B7019" w:rsidRDefault="003674A3" w:rsidP="000E2640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12"/>
          </w:p>
        </w:tc>
      </w:tr>
    </w:tbl>
    <w:p w14:paraId="6860AEE3" w14:textId="77777777" w:rsidR="003674A3" w:rsidRDefault="003674A3" w:rsidP="003674A3">
      <w:pPr>
        <w:rPr>
          <w:sz w:val="14"/>
          <w:szCs w:val="14"/>
        </w:rPr>
      </w:pPr>
    </w:p>
    <w:p w14:paraId="60222E87" w14:textId="77777777" w:rsidR="003674A3" w:rsidRDefault="003674A3" w:rsidP="00ED72F4">
      <w:pPr>
        <w:pStyle w:val="Genummerdevraag"/>
        <w:numPr>
          <w:ilvl w:val="0"/>
          <w:numId w:val="0"/>
        </w:numPr>
      </w:pPr>
      <w:r>
        <w:t xml:space="preserve">Vul de gegevens van de verantwoordelijke ter plaatse in. </w:t>
      </w:r>
    </w:p>
    <w:p w14:paraId="1A5FD8BF" w14:textId="77777777" w:rsidR="003674A3" w:rsidRPr="000E702D" w:rsidRDefault="003674A3" w:rsidP="003674A3">
      <w:pPr>
        <w:spacing w:after="120"/>
      </w:pPr>
      <w:r>
        <w:t>(Wie mag er gebeld worden bij problemen?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593"/>
        <w:gridCol w:w="1282"/>
        <w:gridCol w:w="4115"/>
      </w:tblGrid>
      <w:tr w:rsidR="003674A3" w:rsidRPr="007E34F4" w14:paraId="3A8B19EC" w14:textId="77777777" w:rsidTr="000E2640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AD9D9" w14:textId="77777777" w:rsidR="003674A3" w:rsidRPr="007E34F4" w:rsidRDefault="003674A3" w:rsidP="000E2640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593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3D543818" w14:textId="77777777" w:rsidR="003674A3" w:rsidRPr="008B7019" w:rsidRDefault="003674A3" w:rsidP="000E2640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8B786" w14:textId="77777777" w:rsidR="003674A3" w:rsidRPr="007E34F4" w:rsidRDefault="003674A3" w:rsidP="000E2640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naam</w:t>
            </w:r>
          </w:p>
        </w:tc>
        <w:tc>
          <w:tcPr>
            <w:tcW w:w="4115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7AA58277" w14:textId="77777777" w:rsidR="003674A3" w:rsidRPr="007E34F4" w:rsidRDefault="003674A3" w:rsidP="000E2640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3674A3" w:rsidRPr="007E34F4" w14:paraId="4772870C" w14:textId="77777777" w:rsidTr="000E2640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E54F8" w14:textId="77777777" w:rsidR="003674A3" w:rsidRPr="007E34F4" w:rsidRDefault="003674A3" w:rsidP="000E2640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telefoon</w:t>
            </w:r>
            <w:r w:rsidRPr="007E34F4">
              <w:rPr>
                <w:b/>
                <w:szCs w:val="20"/>
              </w:rPr>
              <w:t xml:space="preserve"> </w:t>
            </w:r>
          </w:p>
        </w:tc>
        <w:tc>
          <w:tcPr>
            <w:tcW w:w="79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74BE6696" w14:textId="77777777" w:rsidR="003674A3" w:rsidRPr="007E34F4" w:rsidRDefault="003674A3" w:rsidP="000E2640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3674A3" w:rsidRPr="008B7019" w14:paraId="5EA27C81" w14:textId="77777777" w:rsidTr="000E2640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3A942" w14:textId="77777777" w:rsidR="003674A3" w:rsidRPr="007E34F4" w:rsidRDefault="003674A3" w:rsidP="000E2640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 xml:space="preserve">e-mail </w:t>
            </w:r>
          </w:p>
        </w:tc>
        <w:tc>
          <w:tcPr>
            <w:tcW w:w="79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7A7110E8" w14:textId="77777777" w:rsidR="003674A3" w:rsidRPr="008B7019" w:rsidRDefault="003674A3" w:rsidP="000E2640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</w:p>
        </w:tc>
      </w:tr>
    </w:tbl>
    <w:p w14:paraId="1A8F542E" w14:textId="77777777" w:rsidR="003674A3" w:rsidRDefault="003674A3" w:rsidP="003674A3">
      <w:pPr>
        <w:tabs>
          <w:tab w:val="left" w:pos="1095"/>
        </w:tabs>
        <w:rPr>
          <w:sz w:val="14"/>
          <w:szCs w:val="14"/>
        </w:rPr>
      </w:pPr>
    </w:p>
    <w:p w14:paraId="079D3118" w14:textId="77777777" w:rsidR="00240C08" w:rsidRPr="00803680" w:rsidRDefault="002B6A8B" w:rsidP="00D2772E">
      <w:pPr>
        <w:pStyle w:val="Genummerdevraag"/>
        <w:numPr>
          <w:ilvl w:val="0"/>
          <w:numId w:val="0"/>
        </w:numPr>
        <w:ind w:left="-454"/>
        <w:rPr>
          <w:sz w:val="4"/>
          <w:szCs w:val="4"/>
        </w:rPr>
      </w:pPr>
      <w:r>
        <w:br w:type="page"/>
      </w:r>
      <w:r w:rsidR="0076427D" w:rsidRPr="00803680">
        <w:rPr>
          <w:sz w:val="4"/>
          <w:szCs w:val="4"/>
        </w:rPr>
        <w:lastRenderedPageBreak/>
        <w:t xml:space="preserve"> </w:t>
      </w:r>
    </w:p>
    <w:p w14:paraId="34712B07" w14:textId="77777777" w:rsidR="008459BF" w:rsidRDefault="00BF1F25" w:rsidP="001C6CC7">
      <w:pPr>
        <w:pStyle w:val="Rubriek"/>
      </w:pPr>
      <w:r>
        <w:t>Reservatiegegevens</w:t>
      </w:r>
    </w:p>
    <w:p w14:paraId="748C860E" w14:textId="77777777" w:rsidR="00240C08" w:rsidRDefault="003E16E0" w:rsidP="00ED72F4">
      <w:pPr>
        <w:pStyle w:val="Genummerdevraag"/>
        <w:numPr>
          <w:ilvl w:val="0"/>
          <w:numId w:val="0"/>
        </w:numPr>
      </w:pPr>
      <w:r>
        <w:t xml:space="preserve">Vul </w:t>
      </w:r>
      <w:r w:rsidR="001C6CC7">
        <w:t xml:space="preserve">de </w:t>
      </w:r>
      <w:r w:rsidR="00F049FE">
        <w:t>gewenste reservaties</w:t>
      </w:r>
      <w:r w:rsidR="005E1E70">
        <w:t xml:space="preserve"> in </w:t>
      </w:r>
      <w:r w:rsidR="00F049FE">
        <w:t xml:space="preserve">voor het seizoen </w:t>
      </w:r>
      <w:r w:rsidR="0073755E">
        <w:t>20</w:t>
      </w:r>
      <w:r w:rsidR="00A8734A">
        <w:t>2</w:t>
      </w:r>
      <w:r w:rsidR="00D2772E">
        <w:t>1</w:t>
      </w:r>
      <w:r w:rsidR="00083879">
        <w:t>-20</w:t>
      </w:r>
      <w:r w:rsidR="00A8734A">
        <w:t>2</w:t>
      </w:r>
      <w:r w:rsidR="00D2772E">
        <w:t>2</w:t>
      </w:r>
      <w:r w:rsidR="00415D26">
        <w:t>.</w:t>
      </w:r>
    </w:p>
    <w:p w14:paraId="4DFFB11C" w14:textId="77777777" w:rsidR="008459BF" w:rsidRPr="00803680" w:rsidRDefault="008459BF" w:rsidP="008459BF">
      <w:pPr>
        <w:rPr>
          <w:sz w:val="4"/>
          <w:szCs w:val="4"/>
        </w:rPr>
      </w:pPr>
    </w:p>
    <w:p w14:paraId="653A59E8" w14:textId="77777777" w:rsidR="00803680" w:rsidRPr="00803680" w:rsidRDefault="00803680">
      <w:pPr>
        <w:rPr>
          <w:sz w:val="4"/>
          <w:szCs w:val="4"/>
        </w:rPr>
      </w:pP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1"/>
        <w:gridCol w:w="323"/>
        <w:gridCol w:w="4869"/>
      </w:tblGrid>
      <w:tr w:rsidR="00787922" w:rsidRPr="00BF1F25" w14:paraId="1593B3AA" w14:textId="77777777" w:rsidTr="00DD6B6D">
        <w:trPr>
          <w:trHeight w:val="397"/>
        </w:trPr>
        <w:tc>
          <w:tcPr>
            <w:tcW w:w="4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A981837" w14:textId="77777777" w:rsidR="00787922" w:rsidRPr="00BF1F25" w:rsidRDefault="00787922" w:rsidP="003338BF">
            <w:pPr>
              <w:spacing w:after="40"/>
              <w:ind w:right="-674"/>
              <w:rPr>
                <w:b/>
                <w:lang w:val="nl-BE"/>
              </w:rPr>
            </w:pPr>
            <w:r>
              <w:rPr>
                <w:b/>
                <w:lang w:val="nl-BE"/>
              </w:rPr>
              <w:t>Wanneer</w:t>
            </w:r>
            <w:r w:rsidR="00DD6B6D">
              <w:rPr>
                <w:b/>
                <w:lang w:val="nl-BE"/>
              </w:rPr>
              <w:t xml:space="preserve"> </w:t>
            </w:r>
            <w:r>
              <w:rPr>
                <w:b/>
                <w:lang w:val="nl-BE"/>
              </w:rPr>
              <w:t>(</w:t>
            </w:r>
            <w:r w:rsidR="00DD6B6D">
              <w:rPr>
                <w:b/>
                <w:lang w:val="nl-BE"/>
              </w:rPr>
              <w:t>D</w:t>
            </w:r>
            <w:r>
              <w:rPr>
                <w:b/>
                <w:lang w:val="nl-BE"/>
              </w:rPr>
              <w:t>ag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7E59DEC" w14:textId="77777777" w:rsidR="00787922" w:rsidRPr="00BF1F25" w:rsidRDefault="00787922" w:rsidP="00BF1F25">
            <w:pPr>
              <w:spacing w:after="40"/>
              <w:jc w:val="center"/>
              <w:rPr>
                <w:b/>
                <w:lang w:val="nl-BE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EE81318" w14:textId="77777777" w:rsidR="00787922" w:rsidRDefault="003338BF" w:rsidP="003338BF">
            <w:pPr>
              <w:spacing w:after="40"/>
              <w:ind w:left="11" w:hanging="11"/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          </w:t>
            </w:r>
            <w:r w:rsidR="00787922">
              <w:rPr>
                <w:b/>
                <w:lang w:val="nl-BE"/>
              </w:rPr>
              <w:t>UUR</w:t>
            </w:r>
          </w:p>
          <w:p w14:paraId="78314792" w14:textId="77777777" w:rsidR="00787922" w:rsidRPr="00BF1F25" w:rsidRDefault="00787922" w:rsidP="003338BF">
            <w:pPr>
              <w:spacing w:after="40"/>
              <w:ind w:left="11" w:hanging="11"/>
              <w:rPr>
                <w:b/>
                <w:lang w:val="nl-BE"/>
              </w:rPr>
            </w:pPr>
            <w:r>
              <w:rPr>
                <w:b/>
                <w:lang w:val="nl-BE"/>
              </w:rPr>
              <w:t>(van….tot….uur)</w:t>
            </w:r>
            <w:r w:rsidR="00DD6B6D">
              <w:rPr>
                <w:b/>
                <w:lang w:val="nl-BE"/>
              </w:rPr>
              <w:t>, incl. opbouw + afbraak</w:t>
            </w:r>
          </w:p>
        </w:tc>
      </w:tr>
      <w:tr w:rsidR="00787922" w:rsidRPr="00BF1F25" w14:paraId="35BCC941" w14:textId="77777777" w:rsidTr="00060663">
        <w:trPr>
          <w:trHeight w:val="397"/>
        </w:trPr>
        <w:tc>
          <w:tcPr>
            <w:tcW w:w="4241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602B8A" w14:textId="77777777" w:rsidR="00787922" w:rsidRPr="00BF1F25" w:rsidRDefault="00DD6B6D" w:rsidP="003674A3">
            <w:pPr>
              <w:spacing w:after="40"/>
              <w:rPr>
                <w:lang w:val="nl-BE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A734279" w14:textId="77777777" w:rsidR="00787922" w:rsidRPr="00BF1F25" w:rsidRDefault="00787922" w:rsidP="00BF1F25">
            <w:pPr>
              <w:spacing w:after="40"/>
              <w:rPr>
                <w:lang w:val="nl-BE"/>
              </w:rPr>
            </w:pPr>
          </w:p>
        </w:tc>
        <w:tc>
          <w:tcPr>
            <w:tcW w:w="486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C9E0AB" w14:textId="77777777" w:rsidR="00787922" w:rsidRPr="00BF1F25" w:rsidRDefault="00515639" w:rsidP="003674A3">
            <w:pPr>
              <w:spacing w:after="40"/>
              <w:ind w:left="11" w:hanging="11"/>
              <w:rPr>
                <w:lang w:val="nl-BE"/>
              </w:rPr>
            </w:pPr>
            <w:r w:rsidRPr="008B7019">
              <w:rPr>
                <w:b/>
                <w:lang w:val="nl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8B7019">
              <w:rPr>
                <w:b/>
                <w:lang w:val="nl-BE"/>
              </w:rPr>
              <w:instrText xml:space="preserve"> FORMTEXT </w:instrText>
            </w:r>
            <w:r w:rsidRPr="008B7019">
              <w:rPr>
                <w:b/>
                <w:lang w:val="nl-BE"/>
              </w:rPr>
            </w:r>
            <w:r w:rsidRPr="008B7019">
              <w:rPr>
                <w:b/>
                <w:lang w:val="nl-BE"/>
              </w:rPr>
              <w:fldChar w:fldCharType="separate"/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lang w:val="nl-BE"/>
              </w:rPr>
              <w:fldChar w:fldCharType="end"/>
            </w:r>
            <w:bookmarkEnd w:id="13"/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bookmarkEnd w:id="14"/>
          </w:p>
        </w:tc>
      </w:tr>
      <w:tr w:rsidR="00060663" w:rsidRPr="00BF1F25" w14:paraId="7ED89F3F" w14:textId="77777777" w:rsidTr="00060663">
        <w:trPr>
          <w:trHeight w:val="397"/>
        </w:trPr>
        <w:tc>
          <w:tcPr>
            <w:tcW w:w="42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8180E1" w14:textId="77777777" w:rsidR="00060663" w:rsidRPr="00060663" w:rsidRDefault="00060663" w:rsidP="00591401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13A0F67" w14:textId="77777777" w:rsidR="00060663" w:rsidRPr="00BF1F25" w:rsidRDefault="00060663" w:rsidP="00591401">
            <w:pPr>
              <w:spacing w:after="40"/>
              <w:rPr>
                <w:lang w:val="nl-BE"/>
              </w:rPr>
            </w:pPr>
          </w:p>
        </w:tc>
        <w:tc>
          <w:tcPr>
            <w:tcW w:w="48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6DD030" w14:textId="77777777" w:rsidR="00060663" w:rsidRPr="00060663" w:rsidRDefault="00060663" w:rsidP="00591401">
            <w:pPr>
              <w:spacing w:after="40"/>
              <w:ind w:left="11" w:hanging="11"/>
              <w:rPr>
                <w:b/>
                <w:lang w:val="nl-BE"/>
              </w:rPr>
            </w:pPr>
            <w:r w:rsidRPr="008B7019">
              <w:rPr>
                <w:b/>
                <w:lang w:val="nl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B7019">
              <w:rPr>
                <w:b/>
                <w:lang w:val="nl-BE"/>
              </w:rPr>
              <w:instrText xml:space="preserve"> FORMTEXT </w:instrText>
            </w:r>
            <w:r w:rsidRPr="008B7019">
              <w:rPr>
                <w:b/>
                <w:lang w:val="nl-BE"/>
              </w:rPr>
            </w:r>
            <w:r w:rsidRPr="008B7019">
              <w:rPr>
                <w:b/>
                <w:lang w:val="nl-BE"/>
              </w:rPr>
              <w:fldChar w:fldCharType="separate"/>
            </w:r>
            <w:r w:rsidRPr="008B7019">
              <w:rPr>
                <w:b/>
                <w:lang w:val="nl-BE"/>
              </w:rPr>
              <w:t> </w:t>
            </w:r>
            <w:r w:rsidRPr="008B7019">
              <w:rPr>
                <w:b/>
                <w:lang w:val="nl-BE"/>
              </w:rPr>
              <w:t> </w:t>
            </w:r>
            <w:r w:rsidRPr="008B7019">
              <w:rPr>
                <w:b/>
                <w:lang w:val="nl-BE"/>
              </w:rPr>
              <w:t> </w:t>
            </w:r>
            <w:r w:rsidRPr="008B7019">
              <w:rPr>
                <w:b/>
                <w:lang w:val="nl-BE"/>
              </w:rPr>
              <w:t> </w:t>
            </w:r>
            <w:r w:rsidRPr="008B7019">
              <w:rPr>
                <w:b/>
                <w:lang w:val="nl-BE"/>
              </w:rPr>
              <w:t> </w:t>
            </w:r>
            <w:r w:rsidRPr="008B7019">
              <w:rPr>
                <w:b/>
                <w:lang w:val="nl-BE"/>
              </w:rPr>
              <w:fldChar w:fldCharType="end"/>
            </w:r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lang w:val="nl-BE"/>
              </w:rPr>
              <w:t> </w:t>
            </w:r>
            <w:r>
              <w:rPr>
                <w:b/>
                <w:lang w:val="nl-BE"/>
              </w:rPr>
              <w:t> </w:t>
            </w:r>
            <w:r>
              <w:rPr>
                <w:b/>
                <w:lang w:val="nl-BE"/>
              </w:rPr>
              <w:t> </w:t>
            </w:r>
            <w:r>
              <w:rPr>
                <w:b/>
                <w:lang w:val="nl-BE"/>
              </w:rPr>
              <w:t> </w:t>
            </w:r>
            <w:r>
              <w:rPr>
                <w:b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</w:p>
        </w:tc>
      </w:tr>
    </w:tbl>
    <w:p w14:paraId="57621D9C" w14:textId="77777777" w:rsidR="006919A5" w:rsidRDefault="006919A5" w:rsidP="006919A5">
      <w:pPr>
        <w:rPr>
          <w:sz w:val="4"/>
          <w:szCs w:val="4"/>
        </w:rPr>
      </w:pPr>
    </w:p>
    <w:p w14:paraId="6A16CEE6" w14:textId="77777777" w:rsidR="00DD6B6D" w:rsidRDefault="00DD6B6D" w:rsidP="006919A5">
      <w:pPr>
        <w:rPr>
          <w:sz w:val="4"/>
          <w:szCs w:val="4"/>
        </w:rPr>
      </w:pPr>
    </w:p>
    <w:p w14:paraId="080C369C" w14:textId="77777777" w:rsidR="0076427D" w:rsidRPr="00677AEB" w:rsidRDefault="0076427D" w:rsidP="0076427D">
      <w:pPr>
        <w:pStyle w:val="Rubriek"/>
      </w:pPr>
      <w:r>
        <w:t>Welke sporthal - Welke pla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686"/>
        <w:gridCol w:w="1213"/>
        <w:gridCol w:w="454"/>
        <w:gridCol w:w="3686"/>
      </w:tblGrid>
      <w:tr w:rsidR="0076427D" w14:paraId="5038BA81" w14:textId="77777777" w:rsidTr="00AE754E">
        <w:trPr>
          <w:trHeight w:val="340"/>
        </w:trPr>
        <w:tc>
          <w:tcPr>
            <w:tcW w:w="454" w:type="dxa"/>
          </w:tcPr>
          <w:p w14:paraId="5797A51C" w14:textId="77777777" w:rsidR="0076427D" w:rsidRDefault="0076427D" w:rsidP="00AE754E">
            <w:pPr>
              <w:spacing w:before="40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tievakje1"/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3686" w:type="dxa"/>
          </w:tcPr>
          <w:p w14:paraId="6FA603FA" w14:textId="77777777" w:rsidR="0076427D" w:rsidRDefault="0076427D" w:rsidP="00AE754E">
            <w:r>
              <w:t>Iham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4EF381BC" w14:textId="77777777" w:rsidR="0076427D" w:rsidRDefault="0076427D" w:rsidP="00AE754E"/>
        </w:tc>
        <w:tc>
          <w:tcPr>
            <w:tcW w:w="454" w:type="dxa"/>
          </w:tcPr>
          <w:p w14:paraId="6EC4E322" w14:textId="77777777" w:rsidR="0076427D" w:rsidRDefault="0076427D" w:rsidP="00AE754E">
            <w:pPr>
              <w:spacing w:before="4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</w:p>
        </w:tc>
        <w:tc>
          <w:tcPr>
            <w:tcW w:w="3686" w:type="dxa"/>
          </w:tcPr>
          <w:p w14:paraId="124A8764" w14:textId="77777777" w:rsidR="0076427D" w:rsidRDefault="0076427D" w:rsidP="00AE754E">
            <w:r>
              <w:t>1/3 hal</w:t>
            </w:r>
          </w:p>
        </w:tc>
      </w:tr>
      <w:tr w:rsidR="0076427D" w14:paraId="61D7A5BE" w14:textId="77777777" w:rsidTr="00AE754E">
        <w:trPr>
          <w:trHeight w:val="340"/>
        </w:trPr>
        <w:tc>
          <w:tcPr>
            <w:tcW w:w="454" w:type="dxa"/>
          </w:tcPr>
          <w:p w14:paraId="2B57C307" w14:textId="77777777" w:rsidR="0076427D" w:rsidRDefault="0076427D" w:rsidP="00AE754E">
            <w:pPr>
              <w:spacing w:before="4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Selectievakje2"/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3686" w:type="dxa"/>
          </w:tcPr>
          <w:p w14:paraId="60E1A70D" w14:textId="77777777" w:rsidR="0076427D" w:rsidRDefault="0076427D" w:rsidP="00AE754E">
            <w:r>
              <w:t>Kouter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4BD290D0" w14:textId="77777777" w:rsidR="0076427D" w:rsidRDefault="0076427D" w:rsidP="00AE754E"/>
        </w:tc>
        <w:tc>
          <w:tcPr>
            <w:tcW w:w="454" w:type="dxa"/>
          </w:tcPr>
          <w:p w14:paraId="680A5566" w14:textId="77777777" w:rsidR="0076427D" w:rsidRDefault="0076427D" w:rsidP="00AE754E">
            <w:pPr>
              <w:spacing w:before="4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</w:p>
        </w:tc>
        <w:tc>
          <w:tcPr>
            <w:tcW w:w="3686" w:type="dxa"/>
          </w:tcPr>
          <w:p w14:paraId="6F7B2216" w14:textId="77777777" w:rsidR="0076427D" w:rsidRDefault="0076427D" w:rsidP="00AE754E">
            <w:r>
              <w:t>2/3 hal</w:t>
            </w:r>
          </w:p>
        </w:tc>
      </w:tr>
      <w:tr w:rsidR="0076427D" w14:paraId="06CEA51D" w14:textId="77777777" w:rsidTr="00AE754E">
        <w:trPr>
          <w:trHeight w:val="340"/>
        </w:trPr>
        <w:tc>
          <w:tcPr>
            <w:tcW w:w="454" w:type="dxa"/>
          </w:tcPr>
          <w:p w14:paraId="28FE5EB0" w14:textId="77777777" w:rsidR="0076427D" w:rsidRDefault="0076427D" w:rsidP="00AE754E">
            <w:pPr>
              <w:spacing w:before="4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</w:p>
        </w:tc>
        <w:tc>
          <w:tcPr>
            <w:tcW w:w="3686" w:type="dxa"/>
          </w:tcPr>
          <w:p w14:paraId="418358A9" w14:textId="77777777" w:rsidR="0076427D" w:rsidRDefault="0076427D" w:rsidP="00AE754E">
            <w:r>
              <w:t>Winketkaai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66ED1340" w14:textId="77777777" w:rsidR="0076427D" w:rsidRDefault="0076427D" w:rsidP="00AE754E"/>
        </w:tc>
        <w:tc>
          <w:tcPr>
            <w:tcW w:w="454" w:type="dxa"/>
          </w:tcPr>
          <w:p w14:paraId="30085F82" w14:textId="77777777" w:rsidR="0076427D" w:rsidRDefault="0076427D" w:rsidP="00AE754E">
            <w:pPr>
              <w:spacing w:before="4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</w:p>
        </w:tc>
        <w:tc>
          <w:tcPr>
            <w:tcW w:w="3686" w:type="dxa"/>
          </w:tcPr>
          <w:p w14:paraId="4C44CF39" w14:textId="77777777" w:rsidR="0076427D" w:rsidRDefault="0076427D" w:rsidP="00AE754E">
            <w:r>
              <w:t>3/3 hal</w:t>
            </w:r>
          </w:p>
        </w:tc>
      </w:tr>
      <w:tr w:rsidR="0076427D" w14:paraId="70CFDAC3" w14:textId="77777777" w:rsidTr="00AE754E">
        <w:trPr>
          <w:trHeight w:val="340"/>
        </w:trPr>
        <w:tc>
          <w:tcPr>
            <w:tcW w:w="454" w:type="dxa"/>
          </w:tcPr>
          <w:p w14:paraId="40A0F020" w14:textId="77777777" w:rsidR="0076427D" w:rsidRDefault="0076427D" w:rsidP="00AE754E">
            <w:pPr>
              <w:spacing w:before="4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</w:p>
        </w:tc>
        <w:tc>
          <w:tcPr>
            <w:tcW w:w="3686" w:type="dxa"/>
          </w:tcPr>
          <w:p w14:paraId="7928C401" w14:textId="77777777" w:rsidR="0076427D" w:rsidRDefault="0076427D" w:rsidP="00AE754E">
            <w:r>
              <w:t>Paardenstraatje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2BF44609" w14:textId="77777777" w:rsidR="0076427D" w:rsidRDefault="0076427D" w:rsidP="00AE754E"/>
        </w:tc>
        <w:tc>
          <w:tcPr>
            <w:tcW w:w="454" w:type="dxa"/>
          </w:tcPr>
          <w:p w14:paraId="552FA1DB" w14:textId="77777777" w:rsidR="0076427D" w:rsidRDefault="0076427D" w:rsidP="00AE754E">
            <w:pPr>
              <w:spacing w:before="4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</w:p>
        </w:tc>
        <w:tc>
          <w:tcPr>
            <w:tcW w:w="3686" w:type="dxa"/>
          </w:tcPr>
          <w:p w14:paraId="1F613F8E" w14:textId="77777777" w:rsidR="0076427D" w:rsidRDefault="0076427D" w:rsidP="00AE754E">
            <w:r>
              <w:t>1/2 hal</w:t>
            </w:r>
            <w:r w:rsidR="00FC7A34">
              <w:t xml:space="preserve"> </w:t>
            </w:r>
          </w:p>
        </w:tc>
      </w:tr>
      <w:tr w:rsidR="0076427D" w14:paraId="1BD9AFF5" w14:textId="77777777" w:rsidTr="00AE754E">
        <w:trPr>
          <w:trHeight w:val="340"/>
        </w:trPr>
        <w:tc>
          <w:tcPr>
            <w:tcW w:w="454" w:type="dxa"/>
          </w:tcPr>
          <w:p w14:paraId="7108632C" w14:textId="77777777" w:rsidR="0076427D" w:rsidRDefault="0076427D" w:rsidP="00AE754E">
            <w:pPr>
              <w:spacing w:before="4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</w:p>
        </w:tc>
        <w:tc>
          <w:tcPr>
            <w:tcW w:w="3686" w:type="dxa"/>
          </w:tcPr>
          <w:p w14:paraId="69D18465" w14:textId="77777777" w:rsidR="0076427D" w:rsidRDefault="0076427D" w:rsidP="00AE754E">
            <w:r>
              <w:t>De Plaon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25D108CF" w14:textId="77777777" w:rsidR="0076427D" w:rsidRDefault="0076427D" w:rsidP="00AE754E"/>
        </w:tc>
        <w:tc>
          <w:tcPr>
            <w:tcW w:w="454" w:type="dxa"/>
          </w:tcPr>
          <w:p w14:paraId="5F4BB92D" w14:textId="77777777" w:rsidR="0076427D" w:rsidRDefault="0076427D" w:rsidP="00AE754E">
            <w:pPr>
              <w:spacing w:before="4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</w:p>
        </w:tc>
        <w:tc>
          <w:tcPr>
            <w:tcW w:w="3686" w:type="dxa"/>
          </w:tcPr>
          <w:p w14:paraId="770BD43A" w14:textId="77777777" w:rsidR="0076427D" w:rsidRDefault="0076427D" w:rsidP="00AE754E">
            <w:r>
              <w:t xml:space="preserve">2/2 hal </w:t>
            </w:r>
            <w:r w:rsidRPr="00D54F8F">
              <w:rPr>
                <w:sz w:val="14"/>
                <w:szCs w:val="16"/>
              </w:rPr>
              <w:t>(Arena en Appelaar)</w:t>
            </w:r>
          </w:p>
        </w:tc>
      </w:tr>
      <w:tr w:rsidR="0076427D" w14:paraId="0841BB02" w14:textId="77777777" w:rsidTr="00AE754E">
        <w:trPr>
          <w:trHeight w:val="340"/>
        </w:trPr>
        <w:tc>
          <w:tcPr>
            <w:tcW w:w="454" w:type="dxa"/>
          </w:tcPr>
          <w:p w14:paraId="093FF94A" w14:textId="77777777" w:rsidR="0076427D" w:rsidRDefault="0076427D" w:rsidP="00AE754E">
            <w:pPr>
              <w:spacing w:before="4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</w:p>
        </w:tc>
        <w:tc>
          <w:tcPr>
            <w:tcW w:w="3686" w:type="dxa"/>
          </w:tcPr>
          <w:p w14:paraId="764B3098" w14:textId="77777777" w:rsidR="0076427D" w:rsidRDefault="0076427D" w:rsidP="00AE754E">
            <w:r>
              <w:t>Arena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3D943792" w14:textId="77777777" w:rsidR="0076427D" w:rsidRDefault="0076427D" w:rsidP="00AE754E"/>
        </w:tc>
        <w:tc>
          <w:tcPr>
            <w:tcW w:w="454" w:type="dxa"/>
          </w:tcPr>
          <w:p w14:paraId="7A24BBB8" w14:textId="77777777" w:rsidR="0076427D" w:rsidRDefault="0076427D" w:rsidP="00AE754E">
            <w:pPr>
              <w:spacing w:before="4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</w:p>
        </w:tc>
        <w:tc>
          <w:tcPr>
            <w:tcW w:w="3686" w:type="dxa"/>
          </w:tcPr>
          <w:p w14:paraId="6E428052" w14:textId="77777777" w:rsidR="0076427D" w:rsidRDefault="0076427D" w:rsidP="00AE754E">
            <w:r>
              <w:t>Polyvalente zaal</w:t>
            </w:r>
          </w:p>
        </w:tc>
      </w:tr>
      <w:tr w:rsidR="0076427D" w14:paraId="67844610" w14:textId="77777777" w:rsidTr="00AE754E">
        <w:trPr>
          <w:trHeight w:val="340"/>
        </w:trPr>
        <w:tc>
          <w:tcPr>
            <w:tcW w:w="454" w:type="dxa"/>
          </w:tcPr>
          <w:p w14:paraId="5CB000E2" w14:textId="77777777" w:rsidR="0076427D" w:rsidRDefault="0076427D" w:rsidP="00AE754E">
            <w:pPr>
              <w:spacing w:before="4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</w:p>
        </w:tc>
        <w:tc>
          <w:tcPr>
            <w:tcW w:w="3686" w:type="dxa"/>
          </w:tcPr>
          <w:p w14:paraId="671ED10A" w14:textId="77777777" w:rsidR="0076427D" w:rsidRDefault="0076427D" w:rsidP="00AE754E">
            <w:r>
              <w:t>Appelaar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24465EE7" w14:textId="77777777" w:rsidR="0076427D" w:rsidRDefault="0076427D" w:rsidP="00AE754E"/>
        </w:tc>
        <w:tc>
          <w:tcPr>
            <w:tcW w:w="454" w:type="dxa"/>
          </w:tcPr>
          <w:p w14:paraId="3AB37778" w14:textId="77777777" w:rsidR="0076427D" w:rsidRDefault="0076427D" w:rsidP="00AE754E">
            <w:pPr>
              <w:spacing w:before="4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</w:p>
        </w:tc>
        <w:tc>
          <w:tcPr>
            <w:tcW w:w="3686" w:type="dxa"/>
          </w:tcPr>
          <w:p w14:paraId="11FB0F3D" w14:textId="77777777" w:rsidR="0076427D" w:rsidRDefault="0076427D" w:rsidP="00AE754E">
            <w:r>
              <w:t>Gevechtsportzaal</w:t>
            </w:r>
          </w:p>
        </w:tc>
      </w:tr>
      <w:tr w:rsidR="0076427D" w14:paraId="1B1FF8BF" w14:textId="77777777" w:rsidTr="00AE754E">
        <w:trPr>
          <w:trHeight w:val="340"/>
        </w:trPr>
        <w:tc>
          <w:tcPr>
            <w:tcW w:w="454" w:type="dxa"/>
          </w:tcPr>
          <w:p w14:paraId="5880C8C6" w14:textId="77777777" w:rsidR="0076427D" w:rsidRDefault="0076427D" w:rsidP="00AE754E">
            <w:pPr>
              <w:spacing w:before="4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</w:p>
        </w:tc>
        <w:tc>
          <w:tcPr>
            <w:tcW w:w="3686" w:type="dxa"/>
          </w:tcPr>
          <w:p w14:paraId="5FA34286" w14:textId="77777777" w:rsidR="0076427D" w:rsidRDefault="0076427D" w:rsidP="00AE754E">
            <w:r>
              <w:t>Donkerlei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153BEC6B" w14:textId="77777777" w:rsidR="0076427D" w:rsidRDefault="0076427D" w:rsidP="00AE754E"/>
        </w:tc>
        <w:tc>
          <w:tcPr>
            <w:tcW w:w="454" w:type="dxa"/>
          </w:tcPr>
          <w:p w14:paraId="36E98144" w14:textId="77777777" w:rsidR="0076427D" w:rsidRDefault="0076427D" w:rsidP="00AE754E">
            <w:pPr>
              <w:spacing w:before="4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</w:p>
        </w:tc>
        <w:tc>
          <w:tcPr>
            <w:tcW w:w="3686" w:type="dxa"/>
          </w:tcPr>
          <w:p w14:paraId="3710D09D" w14:textId="77777777" w:rsidR="0076427D" w:rsidRDefault="0076427D" w:rsidP="00AE754E">
            <w:r>
              <w:t>Bokszaal</w:t>
            </w:r>
          </w:p>
        </w:tc>
      </w:tr>
      <w:tr w:rsidR="0076427D" w14:paraId="658A5E56" w14:textId="77777777" w:rsidTr="00AE754E">
        <w:trPr>
          <w:trHeight w:val="340"/>
        </w:trPr>
        <w:tc>
          <w:tcPr>
            <w:tcW w:w="454" w:type="dxa"/>
          </w:tcPr>
          <w:p w14:paraId="34966578" w14:textId="77777777" w:rsidR="0076427D" w:rsidRDefault="0076427D" w:rsidP="00AE754E">
            <w:pPr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</w:p>
        </w:tc>
        <w:tc>
          <w:tcPr>
            <w:tcW w:w="3686" w:type="dxa"/>
          </w:tcPr>
          <w:p w14:paraId="08BF7B46" w14:textId="77777777" w:rsidR="0076427D" w:rsidRDefault="0076427D" w:rsidP="00AE754E">
            <w:proofErr w:type="spellStart"/>
            <w:r>
              <w:t>Gymnopolis</w:t>
            </w:r>
            <w:proofErr w:type="spellEnd"/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34E8D544" w14:textId="77777777" w:rsidR="0076427D" w:rsidRDefault="0076427D" w:rsidP="00AE754E"/>
        </w:tc>
        <w:tc>
          <w:tcPr>
            <w:tcW w:w="454" w:type="dxa"/>
          </w:tcPr>
          <w:p w14:paraId="634A6B51" w14:textId="77777777" w:rsidR="0076427D" w:rsidRDefault="0076427D" w:rsidP="00AE754E">
            <w:pPr>
              <w:spacing w:before="4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</w:p>
        </w:tc>
        <w:tc>
          <w:tcPr>
            <w:tcW w:w="3686" w:type="dxa"/>
          </w:tcPr>
          <w:p w14:paraId="3903E58F" w14:textId="77777777" w:rsidR="0076427D" w:rsidRDefault="0076427D" w:rsidP="00AE754E">
            <w:r>
              <w:t>Squashboxen</w:t>
            </w:r>
          </w:p>
        </w:tc>
      </w:tr>
      <w:tr w:rsidR="0076427D" w14:paraId="19D7BD31" w14:textId="77777777" w:rsidTr="00AE754E">
        <w:trPr>
          <w:trHeight w:val="340"/>
        </w:trPr>
        <w:tc>
          <w:tcPr>
            <w:tcW w:w="454" w:type="dxa"/>
          </w:tcPr>
          <w:p w14:paraId="0851FCB6" w14:textId="77777777" w:rsidR="0076427D" w:rsidRDefault="0076427D" w:rsidP="00AE754E">
            <w:pPr>
              <w:spacing w:before="4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</w:p>
        </w:tc>
        <w:tc>
          <w:tcPr>
            <w:tcW w:w="3686" w:type="dxa"/>
          </w:tcPr>
          <w:p w14:paraId="4C588212" w14:textId="77777777" w:rsidR="0076427D" w:rsidRDefault="0076427D" w:rsidP="00AE754E">
            <w:pPr>
              <w:spacing w:before="40" w:line="276" w:lineRule="auto"/>
            </w:pPr>
            <w:r>
              <w:t>Indoor Leest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7A82CFF7" w14:textId="77777777" w:rsidR="0076427D" w:rsidRDefault="0076427D" w:rsidP="00AE754E"/>
        </w:tc>
        <w:tc>
          <w:tcPr>
            <w:tcW w:w="454" w:type="dxa"/>
          </w:tcPr>
          <w:p w14:paraId="0771385C" w14:textId="77777777" w:rsidR="0076427D" w:rsidRDefault="0076427D" w:rsidP="00AE754E">
            <w:pPr>
              <w:spacing w:before="4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</w:p>
        </w:tc>
        <w:tc>
          <w:tcPr>
            <w:tcW w:w="3686" w:type="dxa"/>
          </w:tcPr>
          <w:p w14:paraId="1D8BDE31" w14:textId="77777777" w:rsidR="0076427D" w:rsidRDefault="0076427D" w:rsidP="00AE754E">
            <w:r>
              <w:t>Turnhal</w:t>
            </w:r>
          </w:p>
        </w:tc>
      </w:tr>
      <w:tr w:rsidR="0076427D" w14:paraId="1525D90A" w14:textId="77777777" w:rsidTr="00AE754E">
        <w:trPr>
          <w:trHeight w:val="340"/>
        </w:trPr>
        <w:tc>
          <w:tcPr>
            <w:tcW w:w="454" w:type="dxa"/>
          </w:tcPr>
          <w:p w14:paraId="0481CDE8" w14:textId="77777777" w:rsidR="0076427D" w:rsidRDefault="0076427D" w:rsidP="00AE754E"/>
        </w:tc>
        <w:tc>
          <w:tcPr>
            <w:tcW w:w="3686" w:type="dxa"/>
          </w:tcPr>
          <w:p w14:paraId="02C4ED3D" w14:textId="77777777" w:rsidR="0076427D" w:rsidRDefault="0076427D" w:rsidP="00AE754E"/>
        </w:tc>
        <w:tc>
          <w:tcPr>
            <w:tcW w:w="1213" w:type="dxa"/>
            <w:tcBorders>
              <w:top w:val="nil"/>
              <w:bottom w:val="nil"/>
            </w:tcBorders>
          </w:tcPr>
          <w:p w14:paraId="57CDFA3A" w14:textId="77777777" w:rsidR="0076427D" w:rsidRDefault="0076427D" w:rsidP="00AE754E"/>
        </w:tc>
        <w:tc>
          <w:tcPr>
            <w:tcW w:w="454" w:type="dxa"/>
          </w:tcPr>
          <w:p w14:paraId="14055E57" w14:textId="77777777" w:rsidR="0076427D" w:rsidRDefault="0076427D" w:rsidP="00AE754E">
            <w:pPr>
              <w:spacing w:before="4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</w:p>
        </w:tc>
        <w:tc>
          <w:tcPr>
            <w:tcW w:w="3686" w:type="dxa"/>
          </w:tcPr>
          <w:p w14:paraId="2D00DCDD" w14:textId="77777777" w:rsidR="0076427D" w:rsidRDefault="0076427D" w:rsidP="00AE754E">
            <w:r>
              <w:t xml:space="preserve">Indoor </w:t>
            </w:r>
            <w:proofErr w:type="spellStart"/>
            <w:r>
              <w:t>petanque</w:t>
            </w:r>
            <w:proofErr w:type="spellEnd"/>
          </w:p>
        </w:tc>
      </w:tr>
    </w:tbl>
    <w:p w14:paraId="6804046F" w14:textId="77777777" w:rsidR="007C061E" w:rsidRPr="002644D4" w:rsidRDefault="007C061E" w:rsidP="007C061E">
      <w:pPr>
        <w:rPr>
          <w:sz w:val="12"/>
          <w:szCs w:val="1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5966"/>
      </w:tblGrid>
      <w:tr w:rsidR="003F1CEC" w:rsidRPr="007E34F4" w14:paraId="620FEA36" w14:textId="77777777" w:rsidTr="003674A3">
        <w:trPr>
          <w:trHeight w:hRule="exact" w:val="397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B122D" w14:textId="77777777" w:rsidR="003F1CEC" w:rsidRPr="007E34F4" w:rsidRDefault="003F1CEC" w:rsidP="003674A3">
            <w:pPr>
              <w:spacing w:after="40"/>
              <w:ind w:right="710"/>
              <w:rPr>
                <w:szCs w:val="20"/>
              </w:rPr>
            </w:pPr>
            <w:r>
              <w:rPr>
                <w:szCs w:val="20"/>
              </w:rPr>
              <w:t>Evenementbeschrijving</w:t>
            </w:r>
          </w:p>
        </w:tc>
        <w:tc>
          <w:tcPr>
            <w:tcW w:w="5407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78655236" w14:textId="77777777" w:rsidR="003F1CEC" w:rsidRPr="007E34F4" w:rsidRDefault="003F1CEC" w:rsidP="003674A3">
            <w:pPr>
              <w:spacing w:after="40"/>
              <w:ind w:left="71" w:right="71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3F1CEC" w:rsidRPr="007E34F4" w14:paraId="5011B2AC" w14:textId="77777777" w:rsidTr="00257C78">
        <w:trPr>
          <w:trHeight w:hRule="exact" w:val="397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8F88E" w14:textId="77777777" w:rsidR="003F1CEC" w:rsidRPr="007E34F4" w:rsidRDefault="003F1CEC" w:rsidP="00257C78">
            <w:pPr>
              <w:spacing w:after="40"/>
              <w:ind w:right="710"/>
              <w:rPr>
                <w:szCs w:val="20"/>
              </w:rPr>
            </w:pPr>
            <w:r>
              <w:rPr>
                <w:szCs w:val="20"/>
              </w:rPr>
              <w:t>Werfkast</w:t>
            </w:r>
          </w:p>
        </w:tc>
        <w:tc>
          <w:tcPr>
            <w:tcW w:w="5407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2841861" w14:textId="77777777" w:rsidR="003F1CEC" w:rsidRPr="00803680" w:rsidRDefault="003F1CEC" w:rsidP="003F1CEC">
            <w:pPr>
              <w:spacing w:before="60" w:after="20"/>
              <w:ind w:right="710"/>
              <w:rPr>
                <w:sz w:val="4"/>
                <w:szCs w:val="4"/>
              </w:rPr>
            </w:pPr>
            <w: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Selectievakje11"/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  <w:bookmarkEnd w:id="17"/>
            <w:r>
              <w:t xml:space="preserve"> ja  </w:t>
            </w: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Selectievakje12"/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  <w:bookmarkEnd w:id="18"/>
            <w:r>
              <w:t xml:space="preserve"> nee</w:t>
            </w:r>
          </w:p>
          <w:p w14:paraId="00A8354E" w14:textId="77777777" w:rsidR="003F1CEC" w:rsidRPr="007E34F4" w:rsidRDefault="003F1CEC" w:rsidP="003F1CEC">
            <w:pPr>
              <w:spacing w:before="60" w:after="20"/>
              <w:ind w:left="71" w:right="710"/>
              <w:rPr>
                <w:b/>
                <w:szCs w:val="20"/>
              </w:rPr>
            </w:pPr>
          </w:p>
        </w:tc>
      </w:tr>
      <w:tr w:rsidR="003F1CEC" w:rsidRPr="007E34F4" w14:paraId="4C5C7932" w14:textId="77777777" w:rsidTr="00257C78">
        <w:trPr>
          <w:trHeight w:hRule="exact" w:val="397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0594F" w14:textId="77777777" w:rsidR="003F1CEC" w:rsidRPr="007E34F4" w:rsidRDefault="003F1CEC" w:rsidP="00257C78">
            <w:pPr>
              <w:spacing w:after="40"/>
              <w:ind w:right="710"/>
              <w:rPr>
                <w:szCs w:val="20"/>
              </w:rPr>
            </w:pPr>
            <w:r>
              <w:rPr>
                <w:szCs w:val="20"/>
              </w:rPr>
              <w:t>Toegangsgeld</w:t>
            </w:r>
          </w:p>
        </w:tc>
        <w:tc>
          <w:tcPr>
            <w:tcW w:w="5407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26F156C" w14:textId="77777777" w:rsidR="003F1CEC" w:rsidRPr="00803680" w:rsidRDefault="003F1CEC" w:rsidP="003F1CEC">
            <w:pPr>
              <w:spacing w:before="60" w:after="20"/>
              <w:ind w:right="710"/>
              <w:rPr>
                <w:sz w:val="4"/>
                <w:szCs w:val="4"/>
              </w:rPr>
            </w:pPr>
            <w: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  <w:r>
              <w:t xml:space="preserve"> ja, hoeveel?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r>
              <w:rPr>
                <w:b/>
                <w:szCs w:val="20"/>
              </w:rPr>
              <w:t xml:space="preserve">  </w:t>
            </w: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A6A9C">
              <w:fldChar w:fldCharType="separate"/>
            </w:r>
            <w:r>
              <w:fldChar w:fldCharType="end"/>
            </w:r>
            <w:r>
              <w:t xml:space="preserve"> nee</w:t>
            </w:r>
          </w:p>
          <w:p w14:paraId="2A95B564" w14:textId="77777777" w:rsidR="003F1CEC" w:rsidRPr="007E34F4" w:rsidRDefault="003F1CEC" w:rsidP="003F1CEC">
            <w:pPr>
              <w:spacing w:after="40"/>
              <w:ind w:left="71" w:right="710"/>
              <w:rPr>
                <w:b/>
                <w:szCs w:val="20"/>
              </w:rPr>
            </w:pPr>
          </w:p>
        </w:tc>
      </w:tr>
      <w:tr w:rsidR="00DD6B6D" w:rsidRPr="007E34F4" w14:paraId="1888F13D" w14:textId="77777777" w:rsidTr="00257C78">
        <w:trPr>
          <w:trHeight w:hRule="exact" w:val="857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2A25207" w14:textId="77777777" w:rsidR="00DD6B6D" w:rsidRPr="007E34F4" w:rsidRDefault="00C12715" w:rsidP="00257C78">
            <w:pPr>
              <w:spacing w:after="40"/>
              <w:ind w:right="710"/>
              <w:rPr>
                <w:szCs w:val="20"/>
              </w:rPr>
            </w:pPr>
            <w:r>
              <w:rPr>
                <w:szCs w:val="20"/>
              </w:rPr>
              <w:t>Opmerkingen/nuttige info</w:t>
            </w:r>
          </w:p>
        </w:tc>
        <w:tc>
          <w:tcPr>
            <w:tcW w:w="5407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831885E" w14:textId="77777777" w:rsidR="00DD6B6D" w:rsidRDefault="003F1CEC" w:rsidP="00D849DE">
            <w:pPr>
              <w:spacing w:before="20" w:after="40"/>
              <w:ind w:left="74" w:right="709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9" w:name="Text59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9"/>
          </w:p>
          <w:p w14:paraId="1F497656" w14:textId="77777777" w:rsidR="002644D4" w:rsidRDefault="002644D4" w:rsidP="003F1CEC">
            <w:pPr>
              <w:spacing w:after="40"/>
              <w:ind w:left="71" w:right="71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  <w:p w14:paraId="604D8234" w14:textId="77777777" w:rsidR="002644D4" w:rsidRPr="007E34F4" w:rsidRDefault="002644D4" w:rsidP="003F1CEC">
            <w:pPr>
              <w:spacing w:after="40"/>
              <w:ind w:left="71" w:right="71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589B7DA9" w14:textId="77777777" w:rsidR="00803680" w:rsidRDefault="00803680" w:rsidP="00803680">
      <w:pPr>
        <w:pStyle w:val="Rubriek"/>
      </w:pPr>
      <w:r>
        <w:t>De ondertekening</w:t>
      </w:r>
    </w:p>
    <w:p w14:paraId="7CBE0FBD" w14:textId="77777777" w:rsidR="00B9542A" w:rsidRDefault="00B9542A" w:rsidP="00B9542A">
      <w:pPr>
        <w:tabs>
          <w:tab w:val="left" w:pos="5103"/>
        </w:tabs>
        <w:spacing w:after="120"/>
      </w:pPr>
      <w:r>
        <w:t>Deze aanvraag houdt in dat het huishoudelijk reglement gekend en aanvaard is.</w:t>
      </w:r>
      <w:r>
        <w:tab/>
      </w:r>
    </w:p>
    <w:p w14:paraId="226EC50A" w14:textId="77777777" w:rsidR="00B9542A" w:rsidRDefault="00B9542A" w:rsidP="00B9542A">
      <w:pPr>
        <w:tabs>
          <w:tab w:val="left" w:pos="5103"/>
        </w:tabs>
        <w:rPr>
          <w:bCs/>
        </w:rPr>
      </w:pPr>
      <w:r>
        <w:t xml:space="preserve">dag </w:t>
      </w:r>
      <w:r>
        <w:rPr>
          <w:b/>
          <w:u w:val="single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t xml:space="preserve">  maand </w:t>
      </w:r>
      <w:r>
        <w:rPr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t xml:space="preserve">   jaar </w:t>
      </w:r>
      <w:r>
        <w:rPr>
          <w:b/>
          <w:u w:val="single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</w:p>
    <w:p w14:paraId="0E89E262" w14:textId="77777777" w:rsidR="00B9542A" w:rsidRDefault="00B9542A" w:rsidP="00B9542A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869"/>
      </w:tblGrid>
      <w:tr w:rsidR="00B9542A" w14:paraId="67968210" w14:textId="77777777" w:rsidTr="00B9542A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E8398" w14:textId="77777777" w:rsidR="00B9542A" w:rsidRDefault="00B9542A">
            <w:pPr>
              <w:spacing w:before="240"/>
            </w:pPr>
            <w:r>
              <w:t xml:space="preserve">handtekening 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59CB4EAF" w14:textId="77777777" w:rsidR="00B9542A" w:rsidRDefault="00B9542A">
            <w:pPr>
              <w:spacing w:before="240" w:after="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478D6769" w14:textId="77777777" w:rsidR="00683A04" w:rsidRPr="00683A04" w:rsidRDefault="00852701" w:rsidP="00852701">
      <w:pPr>
        <w:pStyle w:val="Rubriek"/>
      </w:pPr>
      <w:r>
        <w:t>Nuttige informatie</w:t>
      </w:r>
      <w:r w:rsidR="0073755E">
        <w:t xml:space="preserve"> </w:t>
      </w:r>
      <w:r w:rsidR="00EE5774">
        <w:t>– VOOR 1 april te bezorgen</w:t>
      </w:r>
    </w:p>
    <w:p w14:paraId="16C50721" w14:textId="77777777" w:rsidR="00CF5CBF" w:rsidRDefault="00006F1F" w:rsidP="00852701">
      <w:pPr>
        <w:pStyle w:val="Subvraag"/>
      </w:pPr>
      <w:r>
        <w:t xml:space="preserve">Hoe </w:t>
      </w:r>
      <w:r w:rsidR="00F73E12">
        <w:t xml:space="preserve">kan u </w:t>
      </w:r>
      <w:r>
        <w:t>dit formulier terugbezorgen</w:t>
      </w:r>
      <w:r w:rsidR="00852701">
        <w:t>?</w:t>
      </w:r>
    </w:p>
    <w:p w14:paraId="1FAF4A9E" w14:textId="77777777" w:rsidR="00006F1F" w:rsidRDefault="00006F1F" w:rsidP="00803680">
      <w:pPr>
        <w:numPr>
          <w:ilvl w:val="0"/>
          <w:numId w:val="38"/>
        </w:numPr>
      </w:pPr>
      <w:r>
        <w:t xml:space="preserve">per post: </w:t>
      </w:r>
      <w:r w:rsidR="00286A84">
        <w:t>AGB SAM, Bautersemstraat 57</w:t>
      </w:r>
      <w:r w:rsidR="00D60CE3">
        <w:t>,</w:t>
      </w:r>
      <w:r>
        <w:t xml:space="preserve"> 2800 Mechelen</w:t>
      </w:r>
    </w:p>
    <w:p w14:paraId="22CE49C5" w14:textId="77777777" w:rsidR="00006F1F" w:rsidRPr="00286A84" w:rsidRDefault="00006F1F" w:rsidP="00006F1F">
      <w:pPr>
        <w:numPr>
          <w:ilvl w:val="0"/>
          <w:numId w:val="38"/>
        </w:numPr>
        <w:rPr>
          <w:lang w:val="fr-FR"/>
        </w:rPr>
      </w:pPr>
      <w:r w:rsidRPr="00286A84">
        <w:rPr>
          <w:lang w:val="fr-FR"/>
        </w:rPr>
        <w:t xml:space="preserve">via mail: </w:t>
      </w:r>
      <w:hyperlink r:id="rId8" w:history="1">
        <w:r w:rsidR="00FA0D7B" w:rsidRPr="00AD259F">
          <w:rPr>
            <w:rStyle w:val="Hyperlink"/>
            <w:sz w:val="20"/>
            <w:lang w:val="fr-FR"/>
          </w:rPr>
          <w:t>reservaties@sportactiefmechelen.be</w:t>
        </w:r>
      </w:hyperlink>
    </w:p>
    <w:p w14:paraId="5EF0D126" w14:textId="77777777" w:rsidR="00006F1F" w:rsidRPr="00006F1F" w:rsidRDefault="00006F1F" w:rsidP="00006F1F">
      <w:pPr>
        <w:numPr>
          <w:ilvl w:val="0"/>
          <w:numId w:val="38"/>
        </w:numPr>
      </w:pPr>
      <w:r>
        <w:t>persoonlijk afgeven tijdens de openingsuren</w:t>
      </w:r>
    </w:p>
    <w:p w14:paraId="57947CB0" w14:textId="77777777" w:rsidR="00C75201" w:rsidRDefault="00C75201" w:rsidP="00C75201">
      <w:pPr>
        <w:pStyle w:val="Informatievraag"/>
      </w:pPr>
      <w:r>
        <w:t xml:space="preserve">Wat zijn de openingsuren van de </w:t>
      </w:r>
      <w:r w:rsidR="00893B0B">
        <w:t>AGB SAM</w:t>
      </w:r>
      <w:r>
        <w:t>?</w:t>
      </w:r>
    </w:p>
    <w:p w14:paraId="76805CA0" w14:textId="77777777" w:rsidR="00C75201" w:rsidRDefault="00C75201" w:rsidP="00C75201">
      <w:r>
        <w:t xml:space="preserve">maandag </w:t>
      </w:r>
      <w:r w:rsidR="00BA0959">
        <w:t xml:space="preserve">tot en met vrijdag van 8.30 u </w:t>
      </w:r>
      <w:r w:rsidR="00EE5774">
        <w:t>tot 12.30 u en van 13.00 u tot 16.00</w:t>
      </w:r>
      <w:r w:rsidR="00BA0959">
        <w:t xml:space="preserve"> u</w:t>
      </w:r>
    </w:p>
    <w:p w14:paraId="356E6D85" w14:textId="77777777" w:rsidR="00C75201" w:rsidRDefault="00BA0959" w:rsidP="00C75201">
      <w:r>
        <w:t xml:space="preserve">U kan </w:t>
      </w:r>
      <w:r w:rsidR="00C75201">
        <w:t xml:space="preserve">de documenten ook afgeven aan </w:t>
      </w:r>
      <w:r>
        <w:t>het loket van de zaalwachter in sporthal Iham.</w:t>
      </w:r>
    </w:p>
    <w:p w14:paraId="686C69D8" w14:textId="77777777" w:rsidR="00803680" w:rsidRPr="00803680" w:rsidRDefault="00803680" w:rsidP="00006F1F">
      <w:pPr>
        <w:rPr>
          <w:sz w:val="4"/>
          <w:szCs w:val="4"/>
        </w:rPr>
      </w:pPr>
    </w:p>
    <w:p w14:paraId="22257E34" w14:textId="77777777" w:rsidR="00D60CE3" w:rsidRDefault="00D60CE3" w:rsidP="00D60CE3">
      <w:pPr>
        <w:pStyle w:val="Rubriek"/>
      </w:pPr>
      <w:r>
        <w:t xml:space="preserve">Vak bestemd voor </w:t>
      </w:r>
      <w:r w:rsidR="004E40C1">
        <w:t>AGB SAM</w:t>
      </w:r>
    </w:p>
    <w:p w14:paraId="1367589A" w14:textId="77777777" w:rsidR="00D60CE3" w:rsidRPr="00803680" w:rsidRDefault="00D60CE3" w:rsidP="00D60CE3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6"/>
        <w:gridCol w:w="360"/>
        <w:gridCol w:w="360"/>
        <w:gridCol w:w="1038"/>
        <w:gridCol w:w="293"/>
        <w:gridCol w:w="293"/>
        <w:gridCol w:w="668"/>
        <w:gridCol w:w="329"/>
        <w:gridCol w:w="329"/>
        <w:gridCol w:w="329"/>
        <w:gridCol w:w="329"/>
      </w:tblGrid>
      <w:tr w:rsidR="001D2F5F" w14:paraId="09FCDBBE" w14:textId="77777777" w:rsidTr="00257C78">
        <w:trPr>
          <w:trHeight w:val="34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EB8E6" w14:textId="77777777" w:rsidR="001D2F5F" w:rsidRDefault="001D2F5F" w:rsidP="001933B3">
            <w:pPr>
              <w:spacing w:after="40"/>
            </w:pPr>
            <w:r>
              <w:t>ontvangen op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  <w:vAlign w:val="bottom"/>
          </w:tcPr>
          <w:p w14:paraId="75C84F28" w14:textId="77777777" w:rsidR="001D2F5F" w:rsidRDefault="001D2F5F" w:rsidP="001933B3">
            <w:pPr>
              <w:spacing w:after="40"/>
              <w:jc w:val="right"/>
            </w:pPr>
            <w:r>
              <w:t>dag</w:t>
            </w:r>
          </w:p>
        </w:tc>
        <w:tc>
          <w:tcPr>
            <w:tcW w:w="360" w:type="dxa"/>
            <w:vAlign w:val="bottom"/>
          </w:tcPr>
          <w:p w14:paraId="20919843" w14:textId="77777777" w:rsidR="001D2F5F" w:rsidRDefault="001D2F5F" w:rsidP="001933B3">
            <w:pPr>
              <w:spacing w:after="40"/>
            </w:pPr>
          </w:p>
        </w:tc>
        <w:tc>
          <w:tcPr>
            <w:tcW w:w="360" w:type="dxa"/>
            <w:vAlign w:val="bottom"/>
          </w:tcPr>
          <w:p w14:paraId="0C8AF705" w14:textId="77777777" w:rsidR="001D2F5F" w:rsidRDefault="001D2F5F" w:rsidP="001933B3">
            <w:pPr>
              <w:spacing w:after="40"/>
            </w:pPr>
          </w:p>
        </w:tc>
        <w:tc>
          <w:tcPr>
            <w:tcW w:w="1038" w:type="dxa"/>
            <w:tcBorders>
              <w:top w:val="nil"/>
              <w:bottom w:val="nil"/>
            </w:tcBorders>
            <w:vAlign w:val="bottom"/>
          </w:tcPr>
          <w:p w14:paraId="4A332287" w14:textId="77777777" w:rsidR="001D2F5F" w:rsidRDefault="001D2F5F" w:rsidP="001933B3">
            <w:pPr>
              <w:spacing w:after="40"/>
              <w:jc w:val="right"/>
            </w:pPr>
            <w:r>
              <w:t>maand</w:t>
            </w:r>
          </w:p>
        </w:tc>
        <w:tc>
          <w:tcPr>
            <w:tcW w:w="293" w:type="dxa"/>
            <w:vAlign w:val="bottom"/>
          </w:tcPr>
          <w:p w14:paraId="26C07939" w14:textId="77777777" w:rsidR="001D2F5F" w:rsidRDefault="001D2F5F" w:rsidP="001933B3">
            <w:pPr>
              <w:spacing w:after="40"/>
            </w:pPr>
          </w:p>
        </w:tc>
        <w:tc>
          <w:tcPr>
            <w:tcW w:w="293" w:type="dxa"/>
            <w:vAlign w:val="bottom"/>
          </w:tcPr>
          <w:p w14:paraId="40F753ED" w14:textId="77777777" w:rsidR="001D2F5F" w:rsidRDefault="001D2F5F" w:rsidP="001933B3">
            <w:pPr>
              <w:spacing w:after="40"/>
            </w:pPr>
          </w:p>
        </w:tc>
        <w:tc>
          <w:tcPr>
            <w:tcW w:w="668" w:type="dxa"/>
            <w:tcBorders>
              <w:top w:val="nil"/>
              <w:bottom w:val="nil"/>
            </w:tcBorders>
            <w:vAlign w:val="bottom"/>
          </w:tcPr>
          <w:p w14:paraId="6B5B8B3A" w14:textId="77777777" w:rsidR="001D2F5F" w:rsidRDefault="001D2F5F" w:rsidP="001933B3">
            <w:pPr>
              <w:spacing w:after="40"/>
              <w:jc w:val="right"/>
            </w:pPr>
            <w:r>
              <w:t>jaar</w:t>
            </w:r>
          </w:p>
        </w:tc>
        <w:tc>
          <w:tcPr>
            <w:tcW w:w="329" w:type="dxa"/>
            <w:vAlign w:val="bottom"/>
          </w:tcPr>
          <w:p w14:paraId="31F931FF" w14:textId="77777777" w:rsidR="001D2F5F" w:rsidRDefault="001D2F5F" w:rsidP="001933B3">
            <w:pPr>
              <w:spacing w:after="40"/>
            </w:pPr>
          </w:p>
        </w:tc>
        <w:tc>
          <w:tcPr>
            <w:tcW w:w="329" w:type="dxa"/>
            <w:vAlign w:val="bottom"/>
          </w:tcPr>
          <w:p w14:paraId="3FFFDC47" w14:textId="77777777" w:rsidR="001D2F5F" w:rsidRDefault="001D2F5F" w:rsidP="001933B3">
            <w:pPr>
              <w:spacing w:after="40"/>
            </w:pPr>
          </w:p>
        </w:tc>
        <w:tc>
          <w:tcPr>
            <w:tcW w:w="329" w:type="dxa"/>
            <w:vAlign w:val="bottom"/>
          </w:tcPr>
          <w:p w14:paraId="55B2650F" w14:textId="77777777" w:rsidR="001D2F5F" w:rsidRDefault="001D2F5F" w:rsidP="001933B3">
            <w:pPr>
              <w:spacing w:after="40"/>
            </w:pPr>
          </w:p>
        </w:tc>
        <w:tc>
          <w:tcPr>
            <w:tcW w:w="329" w:type="dxa"/>
            <w:vAlign w:val="bottom"/>
          </w:tcPr>
          <w:p w14:paraId="37DBE56A" w14:textId="77777777" w:rsidR="001D2F5F" w:rsidRDefault="001D2F5F" w:rsidP="001933B3">
            <w:pPr>
              <w:spacing w:after="40"/>
            </w:pPr>
          </w:p>
        </w:tc>
      </w:tr>
    </w:tbl>
    <w:p w14:paraId="506FAFC5" w14:textId="582EB15B" w:rsidR="00ED72F4" w:rsidRPr="00ED72F4" w:rsidRDefault="00ED72F4" w:rsidP="00ED72F4">
      <w:pPr>
        <w:tabs>
          <w:tab w:val="left" w:pos="3075"/>
        </w:tabs>
        <w:rPr>
          <w:sz w:val="4"/>
          <w:szCs w:val="4"/>
        </w:rPr>
      </w:pPr>
    </w:p>
    <w:sectPr w:rsidR="00ED72F4" w:rsidRPr="00ED72F4" w:rsidSect="00E3509D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418" w:bottom="1418" w:left="709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398EF" w14:textId="77777777" w:rsidR="00591401" w:rsidRDefault="00591401">
      <w:r>
        <w:separator/>
      </w:r>
    </w:p>
  </w:endnote>
  <w:endnote w:type="continuationSeparator" w:id="0">
    <w:p w14:paraId="02E9A297" w14:textId="77777777" w:rsidR="00591401" w:rsidRDefault="0059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95D62" w14:textId="6FFD1647" w:rsidR="003D4CE5" w:rsidRPr="00D2772E" w:rsidRDefault="003D4CE5" w:rsidP="00D2772E">
    <w:pPr>
      <w:pStyle w:val="Voettekst"/>
      <w:pBdr>
        <w:top w:val="single" w:sz="4" w:space="1" w:color="auto"/>
      </w:pBdr>
      <w:tabs>
        <w:tab w:val="clear" w:pos="9639"/>
        <w:tab w:val="right" w:pos="9779"/>
      </w:tabs>
      <w:rPr>
        <w:szCs w:val="20"/>
      </w:rPr>
    </w:pPr>
    <w:r w:rsidRPr="008A10FC">
      <w:rPr>
        <w:szCs w:val="20"/>
      </w:rPr>
      <w:fldChar w:fldCharType="begin"/>
    </w:r>
    <w:r w:rsidRPr="008A10FC">
      <w:rPr>
        <w:szCs w:val="20"/>
      </w:rPr>
      <w:instrText xml:space="preserve"> STYLEREF  Titel  \* MERGEFORMAT </w:instrText>
    </w:r>
    <w:r w:rsidRPr="008A10FC">
      <w:rPr>
        <w:szCs w:val="20"/>
      </w:rPr>
      <w:fldChar w:fldCharType="separate"/>
    </w:r>
    <w:r w:rsidR="009A6A9C">
      <w:rPr>
        <w:noProof/>
        <w:szCs w:val="20"/>
      </w:rPr>
      <w:t>EXTRA Reservaties</w:t>
    </w:r>
    <w:r w:rsidRPr="008A10FC">
      <w:rPr>
        <w:szCs w:val="20"/>
      </w:rPr>
      <w:fldChar w:fldCharType="end"/>
    </w:r>
    <w:r w:rsidRPr="008A10FC">
      <w:rPr>
        <w:szCs w:val="20"/>
      </w:rPr>
      <w:tab/>
    </w:r>
    <w:r w:rsidRPr="008A10FC">
      <w:rPr>
        <w:szCs w:val="20"/>
      </w:rPr>
      <w:tab/>
    </w:r>
    <w:r w:rsidRPr="008A10FC">
      <w:rPr>
        <w:szCs w:val="20"/>
      </w:rPr>
      <w:fldChar w:fldCharType="begin"/>
    </w:r>
    <w:r w:rsidRPr="008A10FC">
      <w:rPr>
        <w:szCs w:val="20"/>
      </w:rPr>
      <w:instrText xml:space="preserve"> PAGE </w:instrText>
    </w:r>
    <w:r w:rsidRPr="008A10FC">
      <w:rPr>
        <w:szCs w:val="20"/>
      </w:rPr>
      <w:fldChar w:fldCharType="separate"/>
    </w:r>
    <w:r w:rsidR="001157BC" w:rsidRPr="008A10FC">
      <w:rPr>
        <w:noProof/>
        <w:szCs w:val="20"/>
      </w:rPr>
      <w:t>2</w:t>
    </w:r>
    <w:r w:rsidRPr="008A10FC">
      <w:rPr>
        <w:szCs w:val="20"/>
      </w:rPr>
      <w:fldChar w:fldCharType="end"/>
    </w:r>
    <w:r w:rsidRPr="008A10FC">
      <w:rPr>
        <w:szCs w:val="20"/>
      </w:rPr>
      <w:t>/</w:t>
    </w:r>
    <w:r w:rsidRPr="008A10FC">
      <w:rPr>
        <w:szCs w:val="20"/>
      </w:rPr>
      <w:fldChar w:fldCharType="begin"/>
    </w:r>
    <w:r w:rsidRPr="008A10FC">
      <w:rPr>
        <w:szCs w:val="20"/>
      </w:rPr>
      <w:instrText xml:space="preserve"> NUMPAGES </w:instrText>
    </w:r>
    <w:r w:rsidRPr="008A10FC">
      <w:rPr>
        <w:szCs w:val="20"/>
      </w:rPr>
      <w:fldChar w:fldCharType="separate"/>
    </w:r>
    <w:r w:rsidR="001157BC" w:rsidRPr="008A10FC">
      <w:rPr>
        <w:noProof/>
        <w:szCs w:val="20"/>
      </w:rPr>
      <w:t>2</w:t>
    </w:r>
    <w:r w:rsidRPr="008A10F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0DCA1" w14:textId="403E38DC" w:rsidR="003D4CE5" w:rsidRDefault="003D4CE5" w:rsidP="00C16840">
    <w:pPr>
      <w:pStyle w:val="Voettekst"/>
      <w:pBdr>
        <w:top w:val="single" w:sz="4" w:space="1" w:color="auto"/>
      </w:pBdr>
      <w:tabs>
        <w:tab w:val="clear" w:pos="9639"/>
        <w:tab w:val="right" w:pos="9360"/>
      </w:tabs>
    </w:pPr>
    <w:r w:rsidRPr="0027756A">
      <w:rPr>
        <w:sz w:val="16"/>
        <w:szCs w:val="16"/>
      </w:rPr>
      <w:fldChar w:fldCharType="begin"/>
    </w:r>
    <w:r w:rsidRPr="0027756A">
      <w:rPr>
        <w:sz w:val="16"/>
        <w:szCs w:val="16"/>
      </w:rPr>
      <w:instrText xml:space="preserve"> STYLEREF  Titel  \* MERGEFORMAT </w:instrText>
    </w:r>
    <w:r w:rsidRPr="0027756A">
      <w:rPr>
        <w:sz w:val="16"/>
        <w:szCs w:val="16"/>
      </w:rPr>
      <w:fldChar w:fldCharType="separate"/>
    </w:r>
    <w:r w:rsidR="00B9542A">
      <w:rPr>
        <w:noProof/>
        <w:sz w:val="16"/>
        <w:szCs w:val="16"/>
      </w:rPr>
      <w:t>EXTRA Reservaties</w:t>
    </w:r>
    <w:r w:rsidRPr="0027756A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</w:instrText>
    </w:r>
    <w:r>
      <w:fldChar w:fldCharType="separate"/>
    </w:r>
    <w:r w:rsidR="0076427D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76427D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BC06C" w14:textId="77777777" w:rsidR="003338BF" w:rsidRPr="008A10FC" w:rsidRDefault="003338BF" w:rsidP="008A10FC">
    <w:pPr>
      <w:pStyle w:val="Voettekst"/>
      <w:pBdr>
        <w:top w:val="single" w:sz="4" w:space="1" w:color="auto"/>
      </w:pBdr>
      <w:tabs>
        <w:tab w:val="clear" w:pos="9639"/>
        <w:tab w:val="right" w:pos="9779"/>
      </w:tabs>
      <w:rPr>
        <w:szCs w:val="20"/>
      </w:rPr>
    </w:pPr>
    <w:r w:rsidRPr="008A10FC">
      <w:rPr>
        <w:szCs w:val="20"/>
      </w:rPr>
      <w:t>Seizoen 20</w:t>
    </w:r>
    <w:r w:rsidR="00A8734A" w:rsidRPr="008A10FC">
      <w:rPr>
        <w:szCs w:val="20"/>
      </w:rPr>
      <w:t>2</w:t>
    </w:r>
    <w:r w:rsidR="00D2772E">
      <w:rPr>
        <w:szCs w:val="20"/>
      </w:rPr>
      <w:t>1</w:t>
    </w:r>
    <w:r w:rsidRPr="008A10FC">
      <w:rPr>
        <w:szCs w:val="20"/>
      </w:rPr>
      <w:t>-20</w:t>
    </w:r>
    <w:r w:rsidR="00A8734A" w:rsidRPr="008A10FC">
      <w:rPr>
        <w:szCs w:val="20"/>
      </w:rPr>
      <w:t>2</w:t>
    </w:r>
    <w:r w:rsidR="00D2772E">
      <w:rPr>
        <w:szCs w:val="20"/>
      </w:rPr>
      <w:t>2</w:t>
    </w:r>
    <w:r w:rsidRPr="008A10FC">
      <w:rPr>
        <w:szCs w:val="20"/>
      </w:rPr>
      <w:tab/>
    </w:r>
    <w:r w:rsidRPr="008A10FC">
      <w:rPr>
        <w:szCs w:val="20"/>
      </w:rPr>
      <w:tab/>
    </w:r>
    <w:r w:rsidRPr="008A10FC">
      <w:rPr>
        <w:szCs w:val="20"/>
      </w:rPr>
      <w:fldChar w:fldCharType="begin"/>
    </w:r>
    <w:r w:rsidRPr="008A10FC">
      <w:rPr>
        <w:szCs w:val="20"/>
      </w:rPr>
      <w:instrText xml:space="preserve"> PAGE </w:instrText>
    </w:r>
    <w:r w:rsidRPr="008A10FC">
      <w:rPr>
        <w:szCs w:val="20"/>
      </w:rPr>
      <w:fldChar w:fldCharType="separate"/>
    </w:r>
    <w:r w:rsidR="001157BC" w:rsidRPr="008A10FC">
      <w:rPr>
        <w:noProof/>
        <w:szCs w:val="20"/>
      </w:rPr>
      <w:t>1</w:t>
    </w:r>
    <w:r w:rsidRPr="008A10FC">
      <w:rPr>
        <w:szCs w:val="20"/>
      </w:rPr>
      <w:fldChar w:fldCharType="end"/>
    </w:r>
    <w:r w:rsidRPr="008A10FC">
      <w:rPr>
        <w:szCs w:val="20"/>
      </w:rPr>
      <w:t>/</w:t>
    </w:r>
    <w:r w:rsidRPr="008A10FC">
      <w:rPr>
        <w:szCs w:val="20"/>
      </w:rPr>
      <w:fldChar w:fldCharType="begin"/>
    </w:r>
    <w:r w:rsidRPr="008A10FC">
      <w:rPr>
        <w:szCs w:val="20"/>
      </w:rPr>
      <w:instrText xml:space="preserve"> NUMPAGES </w:instrText>
    </w:r>
    <w:r w:rsidRPr="008A10FC">
      <w:rPr>
        <w:szCs w:val="20"/>
      </w:rPr>
      <w:fldChar w:fldCharType="separate"/>
    </w:r>
    <w:r w:rsidR="001157BC" w:rsidRPr="008A10FC">
      <w:rPr>
        <w:noProof/>
        <w:szCs w:val="20"/>
      </w:rPr>
      <w:t>2</w:t>
    </w:r>
    <w:r w:rsidRPr="008A10FC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708CF" w14:textId="77777777" w:rsidR="00591401" w:rsidRDefault="00591401">
      <w:r>
        <w:separator/>
      </w:r>
    </w:p>
  </w:footnote>
  <w:footnote w:type="continuationSeparator" w:id="0">
    <w:p w14:paraId="054555D8" w14:textId="77777777" w:rsidR="00591401" w:rsidRDefault="00591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845E9" w14:textId="607051DD" w:rsidR="008A10FC" w:rsidRDefault="009A6A9C">
    <w:pPr>
      <w:pStyle w:val="Koptekst"/>
    </w:pPr>
    <w:bookmarkStart w:id="21" w:name="_Hlk63419852"/>
    <w:bookmarkStart w:id="22" w:name="_Hlk63419853"/>
    <w:bookmarkStart w:id="23" w:name="_Hlk63427584"/>
    <w:bookmarkStart w:id="24" w:name="_Hlk63427585"/>
    <w:bookmarkStart w:id="25" w:name="_Hlk63427598"/>
    <w:bookmarkStart w:id="26" w:name="_Hlk63427599"/>
    <w:bookmarkStart w:id="27" w:name="_Hlk63428107"/>
    <w:bookmarkStart w:id="28" w:name="_Hlk63428108"/>
    <w:bookmarkStart w:id="29" w:name="_Hlk63428279"/>
    <w:bookmarkStart w:id="30" w:name="_Hlk63428280"/>
    <w:bookmarkStart w:id="31" w:name="_Hlk63428531"/>
    <w:bookmarkStart w:id="32" w:name="_Hlk63428532"/>
    <w:r>
      <w:rPr>
        <w:noProof/>
      </w:rPr>
      <w:object w:dxaOrig="1440" w:dyaOrig="1440" w14:anchorId="7A34C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4.1pt;margin-top:-5.7pt;width:55pt;height:43.75pt;z-index:251657728">
          <v:imagedata r:id="rId1" o:title=""/>
        </v:shape>
        <o:OLEObject Type="Embed" ProgID="Word.Picture.8" ShapeID="_x0000_s2049" DrawAspect="Content" ObjectID="_1676119241" r:id="rId2"/>
      </w:object>
    </w:r>
    <w:r w:rsidR="002F038F" w:rsidRPr="00CB33FA">
      <w:rPr>
        <w:noProof/>
      </w:rPr>
      <w:drawing>
        <wp:inline distT="0" distB="0" distL="0" distR="0" wp14:anchorId="56BABDAC" wp14:editId="20BF280E">
          <wp:extent cx="1447800" cy="485775"/>
          <wp:effectExtent l="0" t="0" r="0" b="0"/>
          <wp:docPr id="5" name="Afbeelding 5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79CC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4210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A653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6625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01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EA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9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BCA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0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D2D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9627C"/>
    <w:multiLevelType w:val="hybridMultilevel"/>
    <w:tmpl w:val="281AC9BE"/>
    <w:lvl w:ilvl="0" w:tplc="88FCD168">
      <w:start w:val="1"/>
      <w:numFmt w:val="decimal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43EEA"/>
    <w:multiLevelType w:val="multilevel"/>
    <w:tmpl w:val="A636FC18"/>
    <w:lvl w:ilvl="0">
      <w:start w:val="12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8A30A59"/>
    <w:multiLevelType w:val="multilevel"/>
    <w:tmpl w:val="7A4046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AA16FB4"/>
    <w:multiLevelType w:val="hybridMultilevel"/>
    <w:tmpl w:val="1590A27C"/>
    <w:lvl w:ilvl="0" w:tplc="6B2E3E4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6EBB"/>
    <w:multiLevelType w:val="hybridMultilevel"/>
    <w:tmpl w:val="8F7886E6"/>
    <w:lvl w:ilvl="0" w:tplc="F9E8F6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8127E"/>
    <w:multiLevelType w:val="hybridMultilevel"/>
    <w:tmpl w:val="6222272E"/>
    <w:lvl w:ilvl="0" w:tplc="2BD4EE8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216708"/>
    <w:multiLevelType w:val="singleLevel"/>
    <w:tmpl w:val="0C3E245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F7D3137"/>
    <w:multiLevelType w:val="multilevel"/>
    <w:tmpl w:val="4DD0BA5E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8" w15:restartNumberingAfterBreak="0">
    <w:nsid w:val="23B51581"/>
    <w:multiLevelType w:val="multilevel"/>
    <w:tmpl w:val="DB32B090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286F59BF"/>
    <w:multiLevelType w:val="multilevel"/>
    <w:tmpl w:val="5C56C25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600525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ABA43B3"/>
    <w:multiLevelType w:val="multilevel"/>
    <w:tmpl w:val="07DA8D2A"/>
    <w:lvl w:ilvl="0">
      <w:start w:val="12"/>
      <w:numFmt w:val="decimal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E3410B3"/>
    <w:multiLevelType w:val="hybridMultilevel"/>
    <w:tmpl w:val="C51EADFE"/>
    <w:lvl w:ilvl="0" w:tplc="DB7EF1E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05151"/>
    <w:multiLevelType w:val="multilevel"/>
    <w:tmpl w:val="39FC02CE"/>
    <w:lvl w:ilvl="0">
      <w:start w:val="12"/>
      <w:numFmt w:val="decimal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340C3"/>
    <w:multiLevelType w:val="multilevel"/>
    <w:tmpl w:val="7E6E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80E98"/>
    <w:multiLevelType w:val="hybridMultilevel"/>
    <w:tmpl w:val="38DA4DA2"/>
    <w:lvl w:ilvl="0" w:tplc="626E9BCE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A04E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6C3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C9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20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2D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564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C3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A4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56867"/>
    <w:multiLevelType w:val="multilevel"/>
    <w:tmpl w:val="961C3CB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09640A7"/>
    <w:multiLevelType w:val="hybridMultilevel"/>
    <w:tmpl w:val="F2F407EC"/>
    <w:lvl w:ilvl="0" w:tplc="25047DCA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51940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46B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5AD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80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EB0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F25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C0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B4E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57796"/>
    <w:multiLevelType w:val="hybridMultilevel"/>
    <w:tmpl w:val="FF5ABDF0"/>
    <w:lvl w:ilvl="0" w:tplc="C854D7E8">
      <w:start w:val="1"/>
      <w:numFmt w:val="decimal"/>
      <w:pStyle w:val="Genummerdevraag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73391B"/>
    <w:multiLevelType w:val="multilevel"/>
    <w:tmpl w:val="178CA1E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865B70"/>
    <w:multiLevelType w:val="hybridMultilevel"/>
    <w:tmpl w:val="459A869A"/>
    <w:lvl w:ilvl="0" w:tplc="6B2E3E4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B06D7"/>
    <w:multiLevelType w:val="hybridMultilevel"/>
    <w:tmpl w:val="34A6136A"/>
    <w:lvl w:ilvl="0" w:tplc="925675EE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FD02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50D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3CC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EA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04F6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44B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EE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46B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0841C0"/>
    <w:multiLevelType w:val="multilevel"/>
    <w:tmpl w:val="6D68BE26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8576A6"/>
    <w:multiLevelType w:val="multilevel"/>
    <w:tmpl w:val="C51EADF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0254E"/>
    <w:multiLevelType w:val="multilevel"/>
    <w:tmpl w:val="07DA8D2A"/>
    <w:lvl w:ilvl="0">
      <w:start w:val="12"/>
      <w:numFmt w:val="decimal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C9020CE"/>
    <w:multiLevelType w:val="multilevel"/>
    <w:tmpl w:val="93244848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251596B"/>
    <w:multiLevelType w:val="hybridMultilevel"/>
    <w:tmpl w:val="4F76BF3A"/>
    <w:lvl w:ilvl="0" w:tplc="D4B6E9DA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E5A6A0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2E6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62D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6F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FEC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D04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A3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A4D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A08BE"/>
    <w:multiLevelType w:val="multilevel"/>
    <w:tmpl w:val="6600A0C6"/>
    <w:lvl w:ilvl="0">
      <w:start w:val="12"/>
      <w:numFmt w:val="decimal"/>
      <w:lvlText w:val="%1"/>
      <w:lvlJc w:val="left"/>
      <w:pPr>
        <w:tabs>
          <w:tab w:val="num" w:pos="0"/>
        </w:tabs>
        <w:ind w:left="0" w:firstLine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32"/>
  </w:num>
  <w:num w:numId="14">
    <w:abstractNumId w:val="27"/>
  </w:num>
  <w:num w:numId="15">
    <w:abstractNumId w:val="36"/>
  </w:num>
  <w:num w:numId="16">
    <w:abstractNumId w:val="15"/>
  </w:num>
  <w:num w:numId="17">
    <w:abstractNumId w:val="31"/>
  </w:num>
  <w:num w:numId="18">
    <w:abstractNumId w:val="10"/>
  </w:num>
  <w:num w:numId="19">
    <w:abstractNumId w:val="21"/>
  </w:num>
  <w:num w:numId="20">
    <w:abstractNumId w:val="26"/>
  </w:num>
  <w:num w:numId="21">
    <w:abstractNumId w:val="12"/>
  </w:num>
  <w:num w:numId="22">
    <w:abstractNumId w:val="29"/>
  </w:num>
  <w:num w:numId="23">
    <w:abstractNumId w:val="20"/>
  </w:num>
  <w:num w:numId="24">
    <w:abstractNumId w:val="19"/>
  </w:num>
  <w:num w:numId="25">
    <w:abstractNumId w:val="35"/>
  </w:num>
  <w:num w:numId="26">
    <w:abstractNumId w:val="11"/>
  </w:num>
  <w:num w:numId="27">
    <w:abstractNumId w:val="18"/>
  </w:num>
  <w:num w:numId="28">
    <w:abstractNumId w:val="37"/>
  </w:num>
  <w:num w:numId="29">
    <w:abstractNumId w:val="34"/>
  </w:num>
  <w:num w:numId="30">
    <w:abstractNumId w:val="23"/>
  </w:num>
  <w:num w:numId="31">
    <w:abstractNumId w:val="28"/>
  </w:num>
  <w:num w:numId="32">
    <w:abstractNumId w:val="17"/>
  </w:num>
  <w:num w:numId="33">
    <w:abstractNumId w:val="13"/>
  </w:num>
  <w:num w:numId="34">
    <w:abstractNumId w:val="30"/>
  </w:num>
  <w:num w:numId="35">
    <w:abstractNumId w:val="22"/>
  </w:num>
  <w:num w:numId="36">
    <w:abstractNumId w:val="16"/>
  </w:num>
  <w:num w:numId="37">
    <w:abstractNumId w:val="33"/>
  </w:num>
  <w:num w:numId="38">
    <w:abstractNumId w:val="14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WTOc/z3d2iHrxqeH8N86DcDkcSVb7ouApui6Z/vO1jYooIsVK0vDVadsYtpAuTNvoCm/RaCQ2rhqsjNpSMyww==" w:salt="F/WjzEMdRqpr2Cp3qCK12g=="/>
  <w:defaultTabStop w:val="709"/>
  <w:autoHyphenation/>
  <w:hyphenationZone w:val="284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EC"/>
    <w:rsid w:val="000021B6"/>
    <w:rsid w:val="00003017"/>
    <w:rsid w:val="00006F1F"/>
    <w:rsid w:val="0001271D"/>
    <w:rsid w:val="00021272"/>
    <w:rsid w:val="000315D4"/>
    <w:rsid w:val="00031835"/>
    <w:rsid w:val="00031891"/>
    <w:rsid w:val="00052F62"/>
    <w:rsid w:val="000572EC"/>
    <w:rsid w:val="000601DD"/>
    <w:rsid w:val="00060663"/>
    <w:rsid w:val="00061513"/>
    <w:rsid w:val="00061C4F"/>
    <w:rsid w:val="00073A9D"/>
    <w:rsid w:val="00077801"/>
    <w:rsid w:val="000829A7"/>
    <w:rsid w:val="00083879"/>
    <w:rsid w:val="0008460F"/>
    <w:rsid w:val="000A30CC"/>
    <w:rsid w:val="000B73AB"/>
    <w:rsid w:val="000C39BE"/>
    <w:rsid w:val="000C4B79"/>
    <w:rsid w:val="000C607E"/>
    <w:rsid w:val="000C6D0E"/>
    <w:rsid w:val="000C726E"/>
    <w:rsid w:val="000D29A2"/>
    <w:rsid w:val="000D3955"/>
    <w:rsid w:val="000D7274"/>
    <w:rsid w:val="000E1D01"/>
    <w:rsid w:val="000E2047"/>
    <w:rsid w:val="000E2640"/>
    <w:rsid w:val="000E4AE4"/>
    <w:rsid w:val="000F14B1"/>
    <w:rsid w:val="001155C6"/>
    <w:rsid w:val="001157BC"/>
    <w:rsid w:val="00131538"/>
    <w:rsid w:val="00144FC5"/>
    <w:rsid w:val="00154706"/>
    <w:rsid w:val="00165348"/>
    <w:rsid w:val="0016743C"/>
    <w:rsid w:val="001707BD"/>
    <w:rsid w:val="001723A7"/>
    <w:rsid w:val="00173F78"/>
    <w:rsid w:val="001778C0"/>
    <w:rsid w:val="00182211"/>
    <w:rsid w:val="001831E1"/>
    <w:rsid w:val="00186F31"/>
    <w:rsid w:val="001914C9"/>
    <w:rsid w:val="001933B3"/>
    <w:rsid w:val="00196B06"/>
    <w:rsid w:val="00196F8E"/>
    <w:rsid w:val="00197E76"/>
    <w:rsid w:val="001B331F"/>
    <w:rsid w:val="001C19F6"/>
    <w:rsid w:val="001C1B1E"/>
    <w:rsid w:val="001C25F0"/>
    <w:rsid w:val="001C6CC7"/>
    <w:rsid w:val="001D0851"/>
    <w:rsid w:val="001D2E77"/>
    <w:rsid w:val="001D2F5F"/>
    <w:rsid w:val="001D3105"/>
    <w:rsid w:val="001D3D02"/>
    <w:rsid w:val="001D58C5"/>
    <w:rsid w:val="001D7093"/>
    <w:rsid w:val="001E6B25"/>
    <w:rsid w:val="001F0455"/>
    <w:rsid w:val="001F0B72"/>
    <w:rsid w:val="001F23D8"/>
    <w:rsid w:val="001F28B4"/>
    <w:rsid w:val="001F3FA3"/>
    <w:rsid w:val="00206120"/>
    <w:rsid w:val="002072DD"/>
    <w:rsid w:val="0021081F"/>
    <w:rsid w:val="00240C08"/>
    <w:rsid w:val="00244612"/>
    <w:rsid w:val="00247203"/>
    <w:rsid w:val="00251004"/>
    <w:rsid w:val="002512D8"/>
    <w:rsid w:val="00257C78"/>
    <w:rsid w:val="002644D4"/>
    <w:rsid w:val="002745BF"/>
    <w:rsid w:val="0027756A"/>
    <w:rsid w:val="0028105C"/>
    <w:rsid w:val="0028183F"/>
    <w:rsid w:val="00281885"/>
    <w:rsid w:val="00283898"/>
    <w:rsid w:val="00286A84"/>
    <w:rsid w:val="00291147"/>
    <w:rsid w:val="00295817"/>
    <w:rsid w:val="002A4B6A"/>
    <w:rsid w:val="002B40C8"/>
    <w:rsid w:val="002B6A8B"/>
    <w:rsid w:val="002C04E2"/>
    <w:rsid w:val="002C6AB5"/>
    <w:rsid w:val="002D1791"/>
    <w:rsid w:val="002D1D20"/>
    <w:rsid w:val="002D5775"/>
    <w:rsid w:val="002E446A"/>
    <w:rsid w:val="002F038F"/>
    <w:rsid w:val="002F0446"/>
    <w:rsid w:val="002F66E1"/>
    <w:rsid w:val="003108CE"/>
    <w:rsid w:val="003252C6"/>
    <w:rsid w:val="00326630"/>
    <w:rsid w:val="0032799F"/>
    <w:rsid w:val="0033303C"/>
    <w:rsid w:val="003338BF"/>
    <w:rsid w:val="003342E3"/>
    <w:rsid w:val="003349B1"/>
    <w:rsid w:val="00351030"/>
    <w:rsid w:val="003514E7"/>
    <w:rsid w:val="00355FC8"/>
    <w:rsid w:val="003674A3"/>
    <w:rsid w:val="00372FAB"/>
    <w:rsid w:val="0038021E"/>
    <w:rsid w:val="00381692"/>
    <w:rsid w:val="00387E03"/>
    <w:rsid w:val="003911D8"/>
    <w:rsid w:val="00394C3A"/>
    <w:rsid w:val="003A1A70"/>
    <w:rsid w:val="003A36A2"/>
    <w:rsid w:val="003B08F4"/>
    <w:rsid w:val="003B0D7B"/>
    <w:rsid w:val="003B1022"/>
    <w:rsid w:val="003B2452"/>
    <w:rsid w:val="003C3BB3"/>
    <w:rsid w:val="003D2483"/>
    <w:rsid w:val="003D4CE5"/>
    <w:rsid w:val="003D69BF"/>
    <w:rsid w:val="003E16E0"/>
    <w:rsid w:val="003E4FEF"/>
    <w:rsid w:val="003F1CEC"/>
    <w:rsid w:val="003F3064"/>
    <w:rsid w:val="003F4927"/>
    <w:rsid w:val="00402DDF"/>
    <w:rsid w:val="00406570"/>
    <w:rsid w:val="004103FD"/>
    <w:rsid w:val="00413254"/>
    <w:rsid w:val="00414CC2"/>
    <w:rsid w:val="00415D26"/>
    <w:rsid w:val="0042525B"/>
    <w:rsid w:val="00433AE0"/>
    <w:rsid w:val="0043477A"/>
    <w:rsid w:val="00440035"/>
    <w:rsid w:val="00445039"/>
    <w:rsid w:val="00456092"/>
    <w:rsid w:val="00456B2A"/>
    <w:rsid w:val="00456DB6"/>
    <w:rsid w:val="00466FDE"/>
    <w:rsid w:val="004731E9"/>
    <w:rsid w:val="00487B6D"/>
    <w:rsid w:val="0049005B"/>
    <w:rsid w:val="00495268"/>
    <w:rsid w:val="004A00A9"/>
    <w:rsid w:val="004A432F"/>
    <w:rsid w:val="004C4CCE"/>
    <w:rsid w:val="004C50CC"/>
    <w:rsid w:val="004C52C4"/>
    <w:rsid w:val="004C6FA2"/>
    <w:rsid w:val="004D4B7D"/>
    <w:rsid w:val="004E40C1"/>
    <w:rsid w:val="004F078B"/>
    <w:rsid w:val="004F0BDB"/>
    <w:rsid w:val="004F28AF"/>
    <w:rsid w:val="00500338"/>
    <w:rsid w:val="00514B3E"/>
    <w:rsid w:val="00515639"/>
    <w:rsid w:val="005156D4"/>
    <w:rsid w:val="00517176"/>
    <w:rsid w:val="00517A34"/>
    <w:rsid w:val="0053069F"/>
    <w:rsid w:val="00542B89"/>
    <w:rsid w:val="00550A29"/>
    <w:rsid w:val="00554247"/>
    <w:rsid w:val="00555E48"/>
    <w:rsid w:val="00564DDD"/>
    <w:rsid w:val="00566BE7"/>
    <w:rsid w:val="005675B9"/>
    <w:rsid w:val="005730E5"/>
    <w:rsid w:val="00577645"/>
    <w:rsid w:val="00591401"/>
    <w:rsid w:val="005A1180"/>
    <w:rsid w:val="005A1B88"/>
    <w:rsid w:val="005A599D"/>
    <w:rsid w:val="005A6074"/>
    <w:rsid w:val="005A6591"/>
    <w:rsid w:val="005A735F"/>
    <w:rsid w:val="005B696C"/>
    <w:rsid w:val="005C2AD6"/>
    <w:rsid w:val="005C30D6"/>
    <w:rsid w:val="005D73BD"/>
    <w:rsid w:val="005E1E70"/>
    <w:rsid w:val="005E2ECF"/>
    <w:rsid w:val="005E3929"/>
    <w:rsid w:val="005F16DB"/>
    <w:rsid w:val="005F2DF9"/>
    <w:rsid w:val="005F420C"/>
    <w:rsid w:val="005F424B"/>
    <w:rsid w:val="00603ABC"/>
    <w:rsid w:val="00614170"/>
    <w:rsid w:val="006151BA"/>
    <w:rsid w:val="006313DB"/>
    <w:rsid w:val="006319F2"/>
    <w:rsid w:val="00634804"/>
    <w:rsid w:val="00636673"/>
    <w:rsid w:val="00677AEB"/>
    <w:rsid w:val="00683A04"/>
    <w:rsid w:val="00685361"/>
    <w:rsid w:val="006919A5"/>
    <w:rsid w:val="00697E64"/>
    <w:rsid w:val="006A0BB5"/>
    <w:rsid w:val="006A0DDB"/>
    <w:rsid w:val="006A20F1"/>
    <w:rsid w:val="006B7137"/>
    <w:rsid w:val="006B775E"/>
    <w:rsid w:val="006C4EBF"/>
    <w:rsid w:val="006C5E17"/>
    <w:rsid w:val="006E27C2"/>
    <w:rsid w:val="006F2DC1"/>
    <w:rsid w:val="007006FB"/>
    <w:rsid w:val="007009ED"/>
    <w:rsid w:val="00705239"/>
    <w:rsid w:val="0070544F"/>
    <w:rsid w:val="00712CBA"/>
    <w:rsid w:val="0071693E"/>
    <w:rsid w:val="00722BAD"/>
    <w:rsid w:val="00734B37"/>
    <w:rsid w:val="0073550B"/>
    <w:rsid w:val="0073755E"/>
    <w:rsid w:val="007515F4"/>
    <w:rsid w:val="00760D18"/>
    <w:rsid w:val="007623B9"/>
    <w:rsid w:val="00762C51"/>
    <w:rsid w:val="0076427D"/>
    <w:rsid w:val="00777A81"/>
    <w:rsid w:val="00777C67"/>
    <w:rsid w:val="00784C0D"/>
    <w:rsid w:val="00787922"/>
    <w:rsid w:val="00787C45"/>
    <w:rsid w:val="00790B76"/>
    <w:rsid w:val="00791AB7"/>
    <w:rsid w:val="00794A67"/>
    <w:rsid w:val="00796F50"/>
    <w:rsid w:val="007A0645"/>
    <w:rsid w:val="007B0B77"/>
    <w:rsid w:val="007B1FB4"/>
    <w:rsid w:val="007C061E"/>
    <w:rsid w:val="007C09F7"/>
    <w:rsid w:val="007C38AC"/>
    <w:rsid w:val="007C39A8"/>
    <w:rsid w:val="007D3429"/>
    <w:rsid w:val="007E0D0B"/>
    <w:rsid w:val="007E676C"/>
    <w:rsid w:val="007E7852"/>
    <w:rsid w:val="007F3A3F"/>
    <w:rsid w:val="007F7F94"/>
    <w:rsid w:val="00800EC9"/>
    <w:rsid w:val="0080285E"/>
    <w:rsid w:val="00803680"/>
    <w:rsid w:val="0080708D"/>
    <w:rsid w:val="0081176C"/>
    <w:rsid w:val="00811866"/>
    <w:rsid w:val="008131D6"/>
    <w:rsid w:val="0082057A"/>
    <w:rsid w:val="00831DB9"/>
    <w:rsid w:val="008459BF"/>
    <w:rsid w:val="00851BD6"/>
    <w:rsid w:val="00852701"/>
    <w:rsid w:val="00855417"/>
    <w:rsid w:val="00856BBB"/>
    <w:rsid w:val="00857CD1"/>
    <w:rsid w:val="008723E3"/>
    <w:rsid w:val="00875E2E"/>
    <w:rsid w:val="008827CF"/>
    <w:rsid w:val="0088596A"/>
    <w:rsid w:val="0089044D"/>
    <w:rsid w:val="00893B0B"/>
    <w:rsid w:val="00896274"/>
    <w:rsid w:val="008A10FC"/>
    <w:rsid w:val="008A1B10"/>
    <w:rsid w:val="008A4C1B"/>
    <w:rsid w:val="008B0F35"/>
    <w:rsid w:val="008C041C"/>
    <w:rsid w:val="008C7ACF"/>
    <w:rsid w:val="008D74FE"/>
    <w:rsid w:val="008E26EF"/>
    <w:rsid w:val="008F5AE8"/>
    <w:rsid w:val="00900B07"/>
    <w:rsid w:val="0091080C"/>
    <w:rsid w:val="00913594"/>
    <w:rsid w:val="00921BCD"/>
    <w:rsid w:val="0092390E"/>
    <w:rsid w:val="00931089"/>
    <w:rsid w:val="00942D1E"/>
    <w:rsid w:val="0094459F"/>
    <w:rsid w:val="009550B6"/>
    <w:rsid w:val="00957B65"/>
    <w:rsid w:val="00963805"/>
    <w:rsid w:val="00966FB2"/>
    <w:rsid w:val="0096742C"/>
    <w:rsid w:val="0097574E"/>
    <w:rsid w:val="009825FF"/>
    <w:rsid w:val="0098690F"/>
    <w:rsid w:val="00990C79"/>
    <w:rsid w:val="00994688"/>
    <w:rsid w:val="009A6A9C"/>
    <w:rsid w:val="009B4F23"/>
    <w:rsid w:val="009B5421"/>
    <w:rsid w:val="009C0FBD"/>
    <w:rsid w:val="009C2F35"/>
    <w:rsid w:val="009E0EA9"/>
    <w:rsid w:val="009E1B08"/>
    <w:rsid w:val="009E2EB9"/>
    <w:rsid w:val="009E3F6A"/>
    <w:rsid w:val="009F19FD"/>
    <w:rsid w:val="00A00C9F"/>
    <w:rsid w:val="00A06750"/>
    <w:rsid w:val="00A15FFE"/>
    <w:rsid w:val="00A30FD5"/>
    <w:rsid w:val="00A34CA7"/>
    <w:rsid w:val="00A36E77"/>
    <w:rsid w:val="00A37674"/>
    <w:rsid w:val="00A40B57"/>
    <w:rsid w:val="00A47E1A"/>
    <w:rsid w:val="00A62109"/>
    <w:rsid w:val="00A632DD"/>
    <w:rsid w:val="00A66376"/>
    <w:rsid w:val="00A665AD"/>
    <w:rsid w:val="00A71ADA"/>
    <w:rsid w:val="00A7450F"/>
    <w:rsid w:val="00A83B4C"/>
    <w:rsid w:val="00A85EE1"/>
    <w:rsid w:val="00A8734A"/>
    <w:rsid w:val="00A91959"/>
    <w:rsid w:val="00AA38D7"/>
    <w:rsid w:val="00AA5143"/>
    <w:rsid w:val="00AA5EFF"/>
    <w:rsid w:val="00AA7C82"/>
    <w:rsid w:val="00AB1F7B"/>
    <w:rsid w:val="00AC5AE5"/>
    <w:rsid w:val="00AD56D0"/>
    <w:rsid w:val="00AD58AE"/>
    <w:rsid w:val="00AE4402"/>
    <w:rsid w:val="00AE4EA2"/>
    <w:rsid w:val="00AE754E"/>
    <w:rsid w:val="00B008BA"/>
    <w:rsid w:val="00B0275D"/>
    <w:rsid w:val="00B065CB"/>
    <w:rsid w:val="00B06B04"/>
    <w:rsid w:val="00B06D37"/>
    <w:rsid w:val="00B100DC"/>
    <w:rsid w:val="00B112F3"/>
    <w:rsid w:val="00B21320"/>
    <w:rsid w:val="00B2354F"/>
    <w:rsid w:val="00B25EF7"/>
    <w:rsid w:val="00B30F67"/>
    <w:rsid w:val="00B408DA"/>
    <w:rsid w:val="00B43665"/>
    <w:rsid w:val="00B441B7"/>
    <w:rsid w:val="00B5388E"/>
    <w:rsid w:val="00B655E5"/>
    <w:rsid w:val="00B76982"/>
    <w:rsid w:val="00B77991"/>
    <w:rsid w:val="00B87095"/>
    <w:rsid w:val="00B9542A"/>
    <w:rsid w:val="00B97114"/>
    <w:rsid w:val="00BA0959"/>
    <w:rsid w:val="00BA4EE3"/>
    <w:rsid w:val="00BB1B91"/>
    <w:rsid w:val="00BB65CE"/>
    <w:rsid w:val="00BC0493"/>
    <w:rsid w:val="00BC3148"/>
    <w:rsid w:val="00BC480B"/>
    <w:rsid w:val="00BD44E1"/>
    <w:rsid w:val="00BD4E36"/>
    <w:rsid w:val="00BE42FA"/>
    <w:rsid w:val="00BF1F25"/>
    <w:rsid w:val="00BF7848"/>
    <w:rsid w:val="00C02E31"/>
    <w:rsid w:val="00C039AD"/>
    <w:rsid w:val="00C06186"/>
    <w:rsid w:val="00C0726D"/>
    <w:rsid w:val="00C11A3E"/>
    <w:rsid w:val="00C12715"/>
    <w:rsid w:val="00C15875"/>
    <w:rsid w:val="00C16840"/>
    <w:rsid w:val="00C22A38"/>
    <w:rsid w:val="00C230A2"/>
    <w:rsid w:val="00C24CB2"/>
    <w:rsid w:val="00C24E11"/>
    <w:rsid w:val="00C2506F"/>
    <w:rsid w:val="00C500D9"/>
    <w:rsid w:val="00C57F85"/>
    <w:rsid w:val="00C617D1"/>
    <w:rsid w:val="00C6273A"/>
    <w:rsid w:val="00C75201"/>
    <w:rsid w:val="00C770F0"/>
    <w:rsid w:val="00C82358"/>
    <w:rsid w:val="00C849BB"/>
    <w:rsid w:val="00CA1FA6"/>
    <w:rsid w:val="00CA6EB8"/>
    <w:rsid w:val="00CA7C86"/>
    <w:rsid w:val="00CC0BA5"/>
    <w:rsid w:val="00CC6F5F"/>
    <w:rsid w:val="00CD3E74"/>
    <w:rsid w:val="00CD513F"/>
    <w:rsid w:val="00CD7758"/>
    <w:rsid w:val="00CE0126"/>
    <w:rsid w:val="00CE5BCB"/>
    <w:rsid w:val="00CF0569"/>
    <w:rsid w:val="00CF5CBF"/>
    <w:rsid w:val="00CF71D7"/>
    <w:rsid w:val="00CF74EC"/>
    <w:rsid w:val="00D03B93"/>
    <w:rsid w:val="00D10E9E"/>
    <w:rsid w:val="00D220E0"/>
    <w:rsid w:val="00D24384"/>
    <w:rsid w:val="00D2772E"/>
    <w:rsid w:val="00D30303"/>
    <w:rsid w:val="00D3260C"/>
    <w:rsid w:val="00D32B61"/>
    <w:rsid w:val="00D344E5"/>
    <w:rsid w:val="00D37497"/>
    <w:rsid w:val="00D43C38"/>
    <w:rsid w:val="00D45506"/>
    <w:rsid w:val="00D508E2"/>
    <w:rsid w:val="00D54F8F"/>
    <w:rsid w:val="00D60CE3"/>
    <w:rsid w:val="00D63910"/>
    <w:rsid w:val="00D754C4"/>
    <w:rsid w:val="00D81AC6"/>
    <w:rsid w:val="00D834AC"/>
    <w:rsid w:val="00D849DE"/>
    <w:rsid w:val="00D90FBC"/>
    <w:rsid w:val="00DA2453"/>
    <w:rsid w:val="00DA29F1"/>
    <w:rsid w:val="00DA5934"/>
    <w:rsid w:val="00DB526C"/>
    <w:rsid w:val="00DB5D08"/>
    <w:rsid w:val="00DC222E"/>
    <w:rsid w:val="00DD3860"/>
    <w:rsid w:val="00DD6B6D"/>
    <w:rsid w:val="00DF512E"/>
    <w:rsid w:val="00E00B8F"/>
    <w:rsid w:val="00E04C81"/>
    <w:rsid w:val="00E10C2B"/>
    <w:rsid w:val="00E10DFC"/>
    <w:rsid w:val="00E1667A"/>
    <w:rsid w:val="00E16A86"/>
    <w:rsid w:val="00E2280C"/>
    <w:rsid w:val="00E343F8"/>
    <w:rsid w:val="00E3509D"/>
    <w:rsid w:val="00E35D9F"/>
    <w:rsid w:val="00E4342C"/>
    <w:rsid w:val="00E46446"/>
    <w:rsid w:val="00E50F22"/>
    <w:rsid w:val="00E52686"/>
    <w:rsid w:val="00E57477"/>
    <w:rsid w:val="00E7102F"/>
    <w:rsid w:val="00E71375"/>
    <w:rsid w:val="00E7143D"/>
    <w:rsid w:val="00E75F35"/>
    <w:rsid w:val="00E87745"/>
    <w:rsid w:val="00E934BD"/>
    <w:rsid w:val="00E9525C"/>
    <w:rsid w:val="00EA52F7"/>
    <w:rsid w:val="00EA7CCE"/>
    <w:rsid w:val="00EB7ED8"/>
    <w:rsid w:val="00ED0E28"/>
    <w:rsid w:val="00ED274C"/>
    <w:rsid w:val="00ED72F4"/>
    <w:rsid w:val="00EE5774"/>
    <w:rsid w:val="00EF05E1"/>
    <w:rsid w:val="00EF1E3C"/>
    <w:rsid w:val="00EF57C9"/>
    <w:rsid w:val="00EF7456"/>
    <w:rsid w:val="00F02888"/>
    <w:rsid w:val="00F049FE"/>
    <w:rsid w:val="00F20D98"/>
    <w:rsid w:val="00F2595D"/>
    <w:rsid w:val="00F26AE1"/>
    <w:rsid w:val="00F3180E"/>
    <w:rsid w:val="00F33E10"/>
    <w:rsid w:val="00F41D0E"/>
    <w:rsid w:val="00F510AD"/>
    <w:rsid w:val="00F53375"/>
    <w:rsid w:val="00F70794"/>
    <w:rsid w:val="00F71FBA"/>
    <w:rsid w:val="00F73E12"/>
    <w:rsid w:val="00FA0D7B"/>
    <w:rsid w:val="00FA1034"/>
    <w:rsid w:val="00FA1E4E"/>
    <w:rsid w:val="00FC5857"/>
    <w:rsid w:val="00FC7A34"/>
    <w:rsid w:val="00FE19B9"/>
    <w:rsid w:val="00FE763B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AEFDE4"/>
  <w15:chartTrackingRefBased/>
  <w15:docId w15:val="{80E59812-8243-4C05-940A-BE6BA58A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C607E"/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28183F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80"/>
      </w:tabs>
      <w:spacing w:before="240" w:after="60"/>
      <w:ind w:left="680" w:hanging="68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1F23D8"/>
    <w:pPr>
      <w:keepNext/>
      <w:spacing w:before="60"/>
      <w:outlineLvl w:val="1"/>
    </w:pPr>
    <w:rPr>
      <w:rFonts w:ascii="Arial" w:hAnsi="Arial"/>
      <w:b/>
      <w:sz w:val="18"/>
      <w:szCs w:val="20"/>
    </w:rPr>
  </w:style>
  <w:style w:type="paragraph" w:styleId="Kop3">
    <w:name w:val="heading 3"/>
    <w:basedOn w:val="Standaard"/>
    <w:next w:val="Standaard"/>
    <w:qFormat/>
    <w:rsid w:val="0028183F"/>
    <w:pPr>
      <w:keepNext/>
      <w:tabs>
        <w:tab w:val="num" w:pos="680"/>
      </w:tabs>
      <w:spacing w:before="240" w:after="60"/>
      <w:ind w:left="680" w:hanging="68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28183F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28183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28183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28183F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28183F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28183F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rubriek">
    <w:name w:val="Subrubriek"/>
    <w:basedOn w:val="Standaard"/>
    <w:next w:val="Standaard"/>
    <w:rsid w:val="00B2354F"/>
    <w:pPr>
      <w:keepNext/>
      <w:pBdr>
        <w:top w:val="single" w:sz="4" w:space="2" w:color="C9C9C9"/>
        <w:left w:val="single" w:sz="4" w:space="4" w:color="C9C9C9"/>
        <w:bottom w:val="single" w:sz="4" w:space="2" w:color="C9C9C9"/>
        <w:right w:val="single" w:sz="4" w:space="4" w:color="C9C9C9"/>
      </w:pBdr>
      <w:shd w:val="pct15" w:color="auto" w:fill="auto"/>
      <w:suppressAutoHyphens/>
      <w:spacing w:before="120" w:after="60"/>
      <w:ind w:left="57" w:right="57"/>
    </w:pPr>
    <w:rPr>
      <w:b/>
      <w:sz w:val="22"/>
      <w:szCs w:val="22"/>
    </w:rPr>
  </w:style>
  <w:style w:type="paragraph" w:customStyle="1" w:styleId="Rubriek">
    <w:name w:val="Rubriek"/>
    <w:basedOn w:val="Standaard"/>
    <w:next w:val="Standaard"/>
    <w:rsid w:val="00B2354F"/>
    <w:pPr>
      <w:keepNext/>
      <w:pBdr>
        <w:top w:val="single" w:sz="4" w:space="2" w:color="999999"/>
        <w:left w:val="single" w:sz="4" w:space="4" w:color="999999"/>
        <w:bottom w:val="single" w:sz="4" w:space="2" w:color="999999"/>
        <w:right w:val="single" w:sz="4" w:space="4" w:color="999999"/>
      </w:pBdr>
      <w:shd w:val="pct40" w:color="auto" w:fill="auto"/>
      <w:suppressAutoHyphens/>
      <w:spacing w:before="120" w:after="120"/>
      <w:ind w:left="57" w:right="57"/>
    </w:pPr>
    <w:rPr>
      <w:b/>
      <w:sz w:val="24"/>
    </w:rPr>
  </w:style>
  <w:style w:type="character" w:styleId="Hyperlink">
    <w:name w:val="Hyperlink"/>
    <w:semiHidden/>
    <w:rsid w:val="002C6AB5"/>
    <w:rPr>
      <w:rFonts w:ascii="Verdana" w:hAnsi="Verdana"/>
      <w:color w:val="0000FF"/>
      <w:sz w:val="16"/>
      <w:u w:val="single"/>
    </w:rPr>
  </w:style>
  <w:style w:type="paragraph" w:styleId="Titel">
    <w:name w:val="Title"/>
    <w:basedOn w:val="Standaard"/>
    <w:next w:val="Standaard"/>
    <w:qFormat/>
    <w:rsid w:val="00B2354F"/>
    <w:pPr>
      <w:suppressAutoHyphens/>
      <w:spacing w:before="6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Informatievraag">
    <w:name w:val="Informatievraag"/>
    <w:basedOn w:val="Standaard"/>
    <w:next w:val="Standaard"/>
    <w:rsid w:val="00B2354F"/>
    <w:pPr>
      <w:keepNext/>
      <w:suppressAutoHyphens/>
      <w:spacing w:before="120" w:after="60"/>
    </w:pPr>
    <w:rPr>
      <w:b/>
    </w:rPr>
  </w:style>
  <w:style w:type="paragraph" w:customStyle="1" w:styleId="Genummerdevraag">
    <w:name w:val="Genummerde vraag"/>
    <w:basedOn w:val="Standaard"/>
    <w:next w:val="Standaard"/>
    <w:rsid w:val="00B2354F"/>
    <w:pPr>
      <w:keepNext/>
      <w:numPr>
        <w:numId w:val="31"/>
      </w:numPr>
      <w:suppressAutoHyphens/>
      <w:spacing w:before="120" w:after="60"/>
    </w:pPr>
    <w:rPr>
      <w:b/>
    </w:rPr>
  </w:style>
  <w:style w:type="paragraph" w:customStyle="1" w:styleId="Toelichting">
    <w:name w:val="Toelichting"/>
    <w:basedOn w:val="Standaard"/>
    <w:next w:val="Standaard"/>
    <w:rsid w:val="0027756A"/>
    <w:rPr>
      <w:i/>
    </w:rPr>
  </w:style>
  <w:style w:type="paragraph" w:styleId="Koptekst">
    <w:name w:val="header"/>
    <w:basedOn w:val="Standaard"/>
    <w:semiHidden/>
    <w:rsid w:val="0027756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7756A"/>
    <w:pPr>
      <w:tabs>
        <w:tab w:val="center" w:pos="4536"/>
        <w:tab w:val="right" w:pos="9639"/>
      </w:tabs>
    </w:pPr>
  </w:style>
  <w:style w:type="paragraph" w:customStyle="1" w:styleId="Voorbeeld">
    <w:name w:val="Voorbeeld"/>
    <w:basedOn w:val="Standaard"/>
    <w:next w:val="Standaard"/>
    <w:rsid w:val="004103FD"/>
    <w:pPr>
      <w:spacing w:before="120"/>
    </w:pPr>
    <w:rPr>
      <w:b/>
      <w:i/>
      <w:lang w:val="nl-BE"/>
    </w:rPr>
  </w:style>
  <w:style w:type="table" w:styleId="Tabelraster">
    <w:name w:val="Table Grid"/>
    <w:basedOn w:val="Standaardtabel"/>
    <w:semiHidden/>
    <w:rsid w:val="0025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00EC9"/>
    <w:rPr>
      <w:sz w:val="16"/>
      <w:szCs w:val="16"/>
    </w:rPr>
  </w:style>
  <w:style w:type="paragraph" w:styleId="Tekstopmerking">
    <w:name w:val="annotation text"/>
    <w:basedOn w:val="Standaard"/>
    <w:semiHidden/>
    <w:rsid w:val="00800EC9"/>
    <w:rPr>
      <w:szCs w:val="20"/>
    </w:rPr>
  </w:style>
  <w:style w:type="paragraph" w:styleId="Ballontekst">
    <w:name w:val="Balloon Text"/>
    <w:basedOn w:val="Standaard"/>
    <w:semiHidden/>
    <w:rsid w:val="00800EC9"/>
    <w:rPr>
      <w:rFonts w:ascii="Tahoma" w:hAnsi="Tahoma" w:cs="Tahoma"/>
      <w:sz w:val="16"/>
      <w:szCs w:val="16"/>
    </w:rPr>
  </w:style>
  <w:style w:type="paragraph" w:customStyle="1" w:styleId="Subvraag">
    <w:name w:val="Subvraag"/>
    <w:basedOn w:val="Standaard"/>
    <w:next w:val="Standaard"/>
    <w:rsid w:val="00CE5BCB"/>
    <w:pPr>
      <w:keepNext/>
      <w:suppressAutoHyphens/>
      <w:spacing w:before="120" w:after="60"/>
    </w:pPr>
    <w:rPr>
      <w:b/>
    </w:rPr>
  </w:style>
  <w:style w:type="paragraph" w:styleId="Plattetekst">
    <w:name w:val="Body Text"/>
    <w:basedOn w:val="Standaard"/>
    <w:rsid w:val="00CA1FA6"/>
    <w:rPr>
      <w:rFonts w:ascii="Arial" w:hAnsi="Arial" w:cs="Arial"/>
    </w:rPr>
  </w:style>
  <w:style w:type="paragraph" w:styleId="Onderwerpvanopmerking">
    <w:name w:val="annotation subject"/>
    <w:basedOn w:val="Tekstopmerking"/>
    <w:next w:val="Tekstopmerking"/>
    <w:semiHidden/>
    <w:rsid w:val="005E1E70"/>
    <w:rPr>
      <w:b/>
      <w:bCs/>
    </w:rPr>
  </w:style>
  <w:style w:type="paragraph" w:styleId="Adresenvelop">
    <w:name w:val="envelope address"/>
    <w:basedOn w:val="Standaard"/>
    <w:rsid w:val="005A1B88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</w:rPr>
  </w:style>
  <w:style w:type="paragraph" w:styleId="Afzender">
    <w:name w:val="envelope return"/>
    <w:basedOn w:val="Standaard"/>
    <w:rsid w:val="005A1B88"/>
    <w:rPr>
      <w:rFonts w:ascii="Cambria" w:hAnsi="Cambr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es@sportactiefmechelen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ydia.pollaerts\Local%20Settings\Temporary%20Internet%20Files\OLK37\Depsa-SPO%20Aanvraag%20voor%20sporttrofee&#235;n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467B-9925-43AE-8121-1C7A4402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sa-SPO Aanvraag voor sporttrofeeën</Template>
  <TotalTime>51</TotalTime>
  <Pages>2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4</CharactersWithSpaces>
  <SharedDoc>false</SharedDoc>
  <HLinks>
    <vt:vector size="6" baseType="variant">
      <vt:variant>
        <vt:i4>196671</vt:i4>
      </vt:variant>
      <vt:variant>
        <vt:i4>155</vt:i4>
      </vt:variant>
      <vt:variant>
        <vt:i4>0</vt:i4>
      </vt:variant>
      <vt:variant>
        <vt:i4>5</vt:i4>
      </vt:variant>
      <vt:variant>
        <vt:lpwstr>mailto:reservaties@sportactiefmechel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.pollaerts</dc:creator>
  <cp:keywords/>
  <cp:lastModifiedBy>Sarah Slebos</cp:lastModifiedBy>
  <cp:revision>5</cp:revision>
  <cp:lastPrinted>2017-01-20T09:16:00Z</cp:lastPrinted>
  <dcterms:created xsi:type="dcterms:W3CDTF">2021-02-05T13:56:00Z</dcterms:created>
  <dcterms:modified xsi:type="dcterms:W3CDTF">2021-03-01T14:54:00Z</dcterms:modified>
</cp:coreProperties>
</file>